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27040" w14:textId="37612766" w:rsidR="00DB135E" w:rsidRPr="009660AC" w:rsidRDefault="003661C6" w:rsidP="00CB76EF">
      <w:pPr>
        <w:tabs>
          <w:tab w:val="center" w:pos="1985"/>
          <w:tab w:val="center" w:pos="6521"/>
        </w:tabs>
        <w:jc w:val="both"/>
        <w:rPr>
          <w:b/>
          <w:spacing w:val="-6"/>
          <w:sz w:val="24"/>
          <w:szCs w:val="24"/>
          <w:lang w:val="vi-VN"/>
        </w:rPr>
      </w:pPr>
      <w:r w:rsidRPr="009660AC">
        <w:rPr>
          <w:b/>
          <w:sz w:val="22"/>
          <w:szCs w:val="22"/>
        </w:rPr>
        <w:t xml:space="preserve">  </w:t>
      </w:r>
      <w:r w:rsidR="000524D9" w:rsidRPr="009660AC">
        <w:rPr>
          <w:b/>
          <w:sz w:val="22"/>
          <w:szCs w:val="22"/>
        </w:rPr>
        <w:t xml:space="preserve">          </w:t>
      </w:r>
      <w:r w:rsidR="0039156E" w:rsidRPr="009660AC">
        <w:rPr>
          <w:b/>
          <w:sz w:val="22"/>
          <w:szCs w:val="22"/>
        </w:rPr>
        <w:t xml:space="preserve"> </w:t>
      </w:r>
      <w:r w:rsidR="00DB135E" w:rsidRPr="009660AC">
        <w:rPr>
          <w:b/>
          <w:spacing w:val="-6"/>
          <w:sz w:val="24"/>
          <w:szCs w:val="24"/>
        </w:rPr>
        <w:t xml:space="preserve">Công Ty TNHH </w:t>
      </w:r>
      <w:r w:rsidR="00DE0E25" w:rsidRPr="009660AC">
        <w:rPr>
          <w:b/>
          <w:spacing w:val="-6"/>
          <w:sz w:val="24"/>
          <w:szCs w:val="24"/>
          <w:lang w:val="vi-VN"/>
        </w:rPr>
        <w:t xml:space="preserve">Royal </w:t>
      </w:r>
    </w:p>
    <w:p w14:paraId="3A0B4469" w14:textId="7BF81ACF" w:rsidR="008F2181" w:rsidRPr="009660AC" w:rsidRDefault="00DB135E" w:rsidP="00CB76EF">
      <w:pPr>
        <w:tabs>
          <w:tab w:val="center" w:pos="1985"/>
          <w:tab w:val="center" w:pos="6521"/>
        </w:tabs>
        <w:jc w:val="both"/>
        <w:rPr>
          <w:spacing w:val="-6"/>
          <w:sz w:val="24"/>
          <w:szCs w:val="24"/>
        </w:rPr>
      </w:pPr>
      <w:r w:rsidRPr="009660AC">
        <w:rPr>
          <w:b/>
          <w:spacing w:val="-6"/>
          <w:sz w:val="24"/>
          <w:szCs w:val="24"/>
        </w:rPr>
        <w:t xml:space="preserve">                     </w:t>
      </w:r>
      <w:r w:rsidR="00DE0E25" w:rsidRPr="009660AC">
        <w:rPr>
          <w:b/>
          <w:spacing w:val="-6"/>
          <w:sz w:val="24"/>
          <w:szCs w:val="24"/>
          <w:lang w:val="vi-VN"/>
        </w:rPr>
        <w:t xml:space="preserve">Blinds </w:t>
      </w:r>
      <w:r w:rsidRPr="009660AC">
        <w:rPr>
          <w:b/>
          <w:spacing w:val="-6"/>
          <w:sz w:val="24"/>
          <w:szCs w:val="24"/>
        </w:rPr>
        <w:t>Việt Nam</w:t>
      </w:r>
      <w:r w:rsidR="00213CF1" w:rsidRPr="009660AC">
        <w:rPr>
          <w:b/>
          <w:sz w:val="22"/>
          <w:szCs w:val="22"/>
        </w:rPr>
        <w:tab/>
      </w:r>
      <w:r w:rsidR="0039156E" w:rsidRPr="009660AC">
        <w:rPr>
          <w:b/>
          <w:sz w:val="22"/>
          <w:szCs w:val="22"/>
        </w:rPr>
        <w:t xml:space="preserve">CỘNG </w:t>
      </w:r>
      <w:r w:rsidR="008F2181" w:rsidRPr="009660AC">
        <w:rPr>
          <w:b/>
          <w:sz w:val="22"/>
          <w:szCs w:val="22"/>
        </w:rPr>
        <w:t>HÒA XÃ HỘI CHỦ NGHĨA VIỆT NAM</w:t>
      </w:r>
    </w:p>
    <w:p w14:paraId="4F2463BB" w14:textId="52B4BA0A" w:rsidR="0039750F" w:rsidRPr="00DC3140" w:rsidRDefault="008F2181" w:rsidP="00DC3140">
      <w:pPr>
        <w:tabs>
          <w:tab w:val="center" w:pos="1985"/>
          <w:tab w:val="center" w:pos="6521"/>
        </w:tabs>
        <w:jc w:val="both"/>
        <w:rPr>
          <w:b/>
          <w:sz w:val="22"/>
          <w:szCs w:val="22"/>
        </w:rPr>
      </w:pPr>
      <w:r w:rsidRPr="009660AC">
        <w:rPr>
          <w:noProof/>
          <w:sz w:val="22"/>
          <w:szCs w:val="22"/>
        </w:rPr>
        <mc:AlternateContent>
          <mc:Choice Requires="wps">
            <w:drawing>
              <wp:anchor distT="0" distB="0" distL="114300" distR="114300" simplePos="0" relativeHeight="251659776" behindDoc="0" locked="0" layoutInCell="1" allowOverlap="1" wp14:anchorId="05ABAB9A" wp14:editId="25E2E7B2">
                <wp:simplePos x="0" y="0"/>
                <wp:positionH relativeFrom="column">
                  <wp:posOffset>354330</wp:posOffset>
                </wp:positionH>
                <wp:positionV relativeFrom="paragraph">
                  <wp:posOffset>234950</wp:posOffset>
                </wp:positionV>
                <wp:extent cx="1933575" cy="0"/>
                <wp:effectExtent l="0" t="0" r="9525"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4788F73" id="_x0000_t32" coordsize="21600,21600" o:spt="32" o:oned="t" path="m,l21600,21600e" filled="f">
                <v:path arrowok="t" fillok="f" o:connecttype="none"/>
                <o:lock v:ext="edit" shapetype="t"/>
              </v:shapetype>
              <v:shape id="AutoShape 21" o:spid="_x0000_s1026" type="#_x0000_t32" style="position:absolute;margin-left:27.9pt;margin-top:18.5pt;width:15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xIAIAADw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"/>
            </w:pict>
          </mc:Fallback>
        </mc:AlternateContent>
      </w:r>
      <w:r w:rsidRPr="009660AC">
        <w:rPr>
          <w:noProof/>
          <w:sz w:val="22"/>
          <w:szCs w:val="22"/>
        </w:rPr>
        <mc:AlternateContent>
          <mc:Choice Requires="wps">
            <w:drawing>
              <wp:anchor distT="0" distB="0" distL="114300" distR="114300" simplePos="0" relativeHeight="251657728" behindDoc="0" locked="0" layoutInCell="1" allowOverlap="1" wp14:anchorId="0CDF6CB6" wp14:editId="725A3BCF">
                <wp:simplePos x="0" y="0"/>
                <wp:positionH relativeFrom="column">
                  <wp:posOffset>3145155</wp:posOffset>
                </wp:positionH>
                <wp:positionV relativeFrom="paragraph">
                  <wp:posOffset>234950</wp:posOffset>
                </wp:positionV>
                <wp:extent cx="1933575" cy="0"/>
                <wp:effectExtent l="0" t="0" r="9525"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1C95BA" id="AutoShape 21" o:spid="_x0000_s1026" type="#_x0000_t32" style="position:absolute;margin-left:247.65pt;margin-top:18.5pt;width:15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sR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"/>
            </w:pict>
          </mc:Fallback>
        </mc:AlternateContent>
      </w:r>
      <w:r w:rsidRPr="009660AC">
        <w:rPr>
          <w:sz w:val="22"/>
          <w:szCs w:val="22"/>
        </w:rPr>
        <w:tab/>
      </w:r>
      <w:r w:rsidR="00814784" w:rsidRPr="009660AC">
        <w:rPr>
          <w:b/>
          <w:sz w:val="22"/>
          <w:szCs w:val="22"/>
        </w:rPr>
        <w:t xml:space="preserve">        </w:t>
      </w:r>
      <w:r w:rsidR="00DC3140">
        <w:rPr>
          <w:b/>
          <w:sz w:val="22"/>
          <w:szCs w:val="22"/>
        </w:rPr>
        <w:t xml:space="preserve">                  </w:t>
      </w:r>
      <w:r w:rsidR="00E56E47" w:rsidRPr="009660AC">
        <w:rPr>
          <w:b/>
          <w:sz w:val="22"/>
          <w:szCs w:val="22"/>
        </w:rPr>
        <w:t xml:space="preserve">   </w:t>
      </w:r>
      <w:r w:rsidR="00814784" w:rsidRPr="009660AC">
        <w:rPr>
          <w:b/>
          <w:sz w:val="22"/>
          <w:szCs w:val="22"/>
        </w:rPr>
        <w:t xml:space="preserve"> </w:t>
      </w:r>
      <w:r w:rsidR="009660AC">
        <w:rPr>
          <w:b/>
          <w:sz w:val="22"/>
          <w:szCs w:val="22"/>
        </w:rPr>
        <w:t xml:space="preserve"> </w:t>
      </w:r>
      <w:r w:rsidR="0089180B" w:rsidRPr="009660AC">
        <w:rPr>
          <w:b/>
          <w:sz w:val="22"/>
          <w:szCs w:val="22"/>
        </w:rPr>
        <w:t xml:space="preserve">               </w:t>
      </w:r>
      <w:r w:rsidR="00FA18F5" w:rsidRPr="009660AC">
        <w:rPr>
          <w:sz w:val="22"/>
          <w:szCs w:val="22"/>
        </w:rPr>
        <w:t xml:space="preserve">                               </w:t>
      </w:r>
      <w:r w:rsidR="00814784" w:rsidRPr="009660AC">
        <w:rPr>
          <w:sz w:val="22"/>
          <w:szCs w:val="22"/>
        </w:rPr>
        <w:t xml:space="preserve">            </w:t>
      </w:r>
      <w:r w:rsidR="00FA18F5" w:rsidRPr="009660AC">
        <w:rPr>
          <w:sz w:val="22"/>
          <w:szCs w:val="22"/>
        </w:rPr>
        <w:t xml:space="preserve">  </w:t>
      </w:r>
      <w:r w:rsidRPr="009660AC">
        <w:rPr>
          <w:b/>
          <w:sz w:val="22"/>
          <w:szCs w:val="22"/>
        </w:rPr>
        <w:t>Độc lập - Tự do - Hạnh phúc</w:t>
      </w:r>
      <w:r w:rsidR="0039750F" w:rsidRPr="009660AC">
        <w:rPr>
          <w:sz w:val="22"/>
          <w:szCs w:val="22"/>
        </w:rPr>
        <w:tab/>
      </w:r>
      <w:r w:rsidR="0039750F" w:rsidRPr="009660AC">
        <w:rPr>
          <w:sz w:val="22"/>
          <w:szCs w:val="22"/>
        </w:rPr>
        <w:tab/>
      </w:r>
      <w:r w:rsidR="0039750F" w:rsidRPr="009660AC">
        <w:rPr>
          <w:sz w:val="22"/>
          <w:szCs w:val="22"/>
        </w:rPr>
        <w:tab/>
      </w:r>
      <w:r w:rsidR="0039750F" w:rsidRPr="009660AC">
        <w:rPr>
          <w:sz w:val="22"/>
          <w:szCs w:val="22"/>
        </w:rPr>
        <w:tab/>
        <w:t xml:space="preserve">  </w:t>
      </w:r>
      <w:r w:rsidR="0039750F" w:rsidRPr="009660AC">
        <w:rPr>
          <w:sz w:val="22"/>
          <w:szCs w:val="22"/>
        </w:rPr>
        <w:tab/>
      </w:r>
      <w:r w:rsidR="0039750F" w:rsidRPr="009660AC">
        <w:rPr>
          <w:sz w:val="22"/>
          <w:szCs w:val="22"/>
        </w:rPr>
        <w:tab/>
      </w:r>
      <w:r w:rsidR="0039750F" w:rsidRPr="009660AC">
        <w:rPr>
          <w:sz w:val="22"/>
          <w:szCs w:val="22"/>
        </w:rPr>
        <w:tab/>
        <w:t xml:space="preserve">     </w:t>
      </w:r>
    </w:p>
    <w:p w14:paraId="4212E8D5" w14:textId="6BBE1E59" w:rsidR="0039750F" w:rsidRPr="00DC3140" w:rsidRDefault="008F2181" w:rsidP="00CB76EF">
      <w:pPr>
        <w:tabs>
          <w:tab w:val="center" w:pos="1985"/>
          <w:tab w:val="right" w:pos="8931"/>
        </w:tabs>
        <w:jc w:val="both"/>
        <w:rPr>
          <w:i/>
          <w:sz w:val="22"/>
          <w:szCs w:val="24"/>
        </w:rPr>
      </w:pPr>
      <w:r w:rsidRPr="009660AC">
        <w:rPr>
          <w:sz w:val="24"/>
          <w:szCs w:val="24"/>
        </w:rPr>
        <w:tab/>
      </w:r>
      <w:r w:rsidR="00CA163B" w:rsidRPr="00DC3140">
        <w:rPr>
          <w:sz w:val="22"/>
          <w:szCs w:val="24"/>
        </w:rPr>
        <w:t>Số:</w:t>
      </w:r>
      <w:r w:rsidR="00925D21" w:rsidRPr="00DC3140">
        <w:rPr>
          <w:sz w:val="22"/>
          <w:szCs w:val="24"/>
        </w:rPr>
        <w:t xml:space="preserve"> </w:t>
      </w:r>
      <w:r w:rsidR="000524D9" w:rsidRPr="00DC3140">
        <w:rPr>
          <w:sz w:val="22"/>
          <w:szCs w:val="24"/>
          <w:lang w:val="vi-VN"/>
        </w:rPr>
        <w:t>01/2024</w:t>
      </w:r>
      <w:r w:rsidR="00AE4FC1" w:rsidRPr="00DC3140">
        <w:rPr>
          <w:sz w:val="22"/>
          <w:szCs w:val="24"/>
        </w:rPr>
        <w:tab/>
      </w:r>
      <w:r w:rsidR="00CA163B" w:rsidRPr="00DC3140">
        <w:rPr>
          <w:sz w:val="22"/>
          <w:szCs w:val="24"/>
        </w:rPr>
        <w:t xml:space="preserve">                     </w:t>
      </w:r>
      <w:r w:rsidR="00DB135E" w:rsidRPr="00DC3140">
        <w:rPr>
          <w:i/>
          <w:sz w:val="22"/>
          <w:szCs w:val="24"/>
        </w:rPr>
        <w:t>Hà Nội</w:t>
      </w:r>
      <w:r w:rsidR="00244F16" w:rsidRPr="00DC3140">
        <w:rPr>
          <w:i/>
          <w:sz w:val="22"/>
          <w:szCs w:val="24"/>
        </w:rPr>
        <w:t xml:space="preserve">, </w:t>
      </w:r>
      <w:r w:rsidR="0039750F" w:rsidRPr="00DC3140">
        <w:rPr>
          <w:i/>
          <w:sz w:val="22"/>
          <w:szCs w:val="24"/>
        </w:rPr>
        <w:t>ngày</w:t>
      </w:r>
      <w:r w:rsidR="00244F16" w:rsidRPr="00DC3140">
        <w:rPr>
          <w:i/>
          <w:sz w:val="22"/>
          <w:szCs w:val="24"/>
        </w:rPr>
        <w:t xml:space="preserve"> </w:t>
      </w:r>
      <w:r w:rsidR="00620388" w:rsidRPr="00DC3140">
        <w:rPr>
          <w:i/>
          <w:sz w:val="22"/>
          <w:szCs w:val="24"/>
          <w:lang w:val="vi-VN"/>
        </w:rPr>
        <w:t>....</w:t>
      </w:r>
      <w:r w:rsidR="00925D21" w:rsidRPr="00DC3140">
        <w:rPr>
          <w:i/>
          <w:sz w:val="22"/>
          <w:szCs w:val="24"/>
        </w:rPr>
        <w:t xml:space="preserve"> tháng </w:t>
      </w:r>
      <w:r w:rsidR="00620388" w:rsidRPr="00DC3140">
        <w:rPr>
          <w:i/>
          <w:sz w:val="22"/>
          <w:szCs w:val="24"/>
        </w:rPr>
        <w:t>…</w:t>
      </w:r>
      <w:r w:rsidR="00244F16" w:rsidRPr="00DC3140">
        <w:rPr>
          <w:i/>
          <w:sz w:val="22"/>
          <w:szCs w:val="24"/>
        </w:rPr>
        <w:t xml:space="preserve"> </w:t>
      </w:r>
      <w:r w:rsidR="0039750F" w:rsidRPr="00DC3140">
        <w:rPr>
          <w:i/>
          <w:sz w:val="22"/>
          <w:szCs w:val="24"/>
        </w:rPr>
        <w:t xml:space="preserve"> năm</w:t>
      </w:r>
      <w:r w:rsidR="00FA18F5" w:rsidRPr="00DC3140">
        <w:rPr>
          <w:i/>
          <w:sz w:val="22"/>
          <w:szCs w:val="24"/>
        </w:rPr>
        <w:t xml:space="preserve"> 202</w:t>
      </w:r>
      <w:r w:rsidR="0089180B" w:rsidRPr="00DC3140">
        <w:rPr>
          <w:i/>
          <w:sz w:val="22"/>
          <w:szCs w:val="24"/>
        </w:rPr>
        <w:t>4</w:t>
      </w:r>
    </w:p>
    <w:p w14:paraId="6A7AFC6F" w14:textId="77777777" w:rsidR="0039750F" w:rsidRPr="00DC3140" w:rsidRDefault="008F2181" w:rsidP="00CB76EF">
      <w:pPr>
        <w:tabs>
          <w:tab w:val="center" w:pos="1985"/>
        </w:tabs>
        <w:jc w:val="both"/>
        <w:rPr>
          <w:i/>
          <w:sz w:val="22"/>
          <w:szCs w:val="24"/>
        </w:rPr>
      </w:pPr>
      <w:r w:rsidRPr="00DC3140">
        <w:rPr>
          <w:sz w:val="22"/>
          <w:szCs w:val="24"/>
        </w:rPr>
        <w:tab/>
      </w:r>
      <w:r w:rsidR="00CA163B" w:rsidRPr="00DC3140">
        <w:rPr>
          <w:i/>
          <w:sz w:val="22"/>
          <w:szCs w:val="24"/>
        </w:rPr>
        <w:t>(V/v:</w:t>
      </w:r>
      <w:r w:rsidR="0077365B" w:rsidRPr="00DC3140">
        <w:rPr>
          <w:i/>
          <w:sz w:val="22"/>
          <w:szCs w:val="24"/>
        </w:rPr>
        <w:t>Giải trình chứng từ</w:t>
      </w:r>
      <w:r w:rsidR="00CA163B" w:rsidRPr="00DC3140">
        <w:rPr>
          <w:i/>
          <w:sz w:val="22"/>
          <w:szCs w:val="24"/>
        </w:rPr>
        <w:t>)</w:t>
      </w:r>
    </w:p>
    <w:p w14:paraId="0B330BFD" w14:textId="77777777" w:rsidR="0039750F" w:rsidRPr="00DC3140" w:rsidRDefault="0039750F" w:rsidP="00CB76EF">
      <w:pPr>
        <w:jc w:val="both"/>
        <w:rPr>
          <w:sz w:val="18"/>
        </w:rPr>
      </w:pPr>
    </w:p>
    <w:p w14:paraId="2F4A1047" w14:textId="0C9E69AD" w:rsidR="0039156E" w:rsidRDefault="0039750F" w:rsidP="00CB76EF">
      <w:pPr>
        <w:jc w:val="center"/>
        <w:rPr>
          <w:sz w:val="24"/>
          <w:szCs w:val="24"/>
        </w:rPr>
      </w:pPr>
      <w:r w:rsidRPr="00DC3140">
        <w:rPr>
          <w:b/>
          <w:sz w:val="24"/>
          <w:szCs w:val="24"/>
        </w:rPr>
        <w:t>Kính gửi</w:t>
      </w:r>
      <w:r w:rsidRPr="00DC3140">
        <w:rPr>
          <w:sz w:val="24"/>
          <w:szCs w:val="24"/>
        </w:rPr>
        <w:t xml:space="preserve">: </w:t>
      </w:r>
      <w:r w:rsidR="00DB135E" w:rsidRPr="00DC3140">
        <w:rPr>
          <w:sz w:val="24"/>
          <w:szCs w:val="24"/>
        </w:rPr>
        <w:t>Chi cục HQ CK cảng Hải Phòng KV III</w:t>
      </w:r>
    </w:p>
    <w:p w14:paraId="3448DCA1" w14:textId="77777777" w:rsidR="00DC3140" w:rsidRPr="00DC3140" w:rsidRDefault="00DC3140" w:rsidP="00CB76EF">
      <w:pPr>
        <w:jc w:val="center"/>
        <w:rPr>
          <w:sz w:val="24"/>
          <w:szCs w:val="24"/>
        </w:rPr>
      </w:pPr>
    </w:p>
    <w:p w14:paraId="475F2EC3" w14:textId="6DE18726" w:rsidR="00CA163B" w:rsidRPr="00DC3140" w:rsidRDefault="00213CF1" w:rsidP="00DC3140">
      <w:pPr>
        <w:ind w:firstLine="720"/>
        <w:jc w:val="both"/>
        <w:rPr>
          <w:spacing w:val="-6"/>
          <w:sz w:val="22"/>
          <w:szCs w:val="24"/>
        </w:rPr>
      </w:pPr>
      <w:r w:rsidRPr="00DC3140">
        <w:rPr>
          <w:spacing w:val="-6"/>
          <w:sz w:val="22"/>
          <w:szCs w:val="24"/>
        </w:rPr>
        <w:t xml:space="preserve">Tên doanh nghiệp: </w:t>
      </w:r>
      <w:r w:rsidR="00DB135E" w:rsidRPr="00DC3140">
        <w:rPr>
          <w:spacing w:val="-6"/>
          <w:sz w:val="22"/>
          <w:szCs w:val="24"/>
        </w:rPr>
        <w:t xml:space="preserve">Công Ty TNHH </w:t>
      </w:r>
      <w:r w:rsidR="00EE5D3A" w:rsidRPr="00DC3140">
        <w:rPr>
          <w:spacing w:val="-6"/>
          <w:sz w:val="22"/>
          <w:szCs w:val="24"/>
        </w:rPr>
        <w:t xml:space="preserve">Royal Blinds </w:t>
      </w:r>
      <w:r w:rsidR="00DB135E" w:rsidRPr="00DC3140">
        <w:rPr>
          <w:spacing w:val="-6"/>
          <w:sz w:val="22"/>
          <w:szCs w:val="24"/>
        </w:rPr>
        <w:t>Việt Nam</w:t>
      </w:r>
    </w:p>
    <w:p w14:paraId="2991C6CF" w14:textId="224B2436" w:rsidR="0039750F" w:rsidRPr="00DC3140" w:rsidRDefault="0039750F" w:rsidP="00DC3140">
      <w:pPr>
        <w:ind w:firstLine="720"/>
        <w:jc w:val="both"/>
        <w:rPr>
          <w:b/>
          <w:sz w:val="22"/>
          <w:szCs w:val="24"/>
        </w:rPr>
      </w:pPr>
      <w:r w:rsidRPr="00DC3140">
        <w:rPr>
          <w:sz w:val="22"/>
          <w:szCs w:val="24"/>
        </w:rPr>
        <w:t>Mã số thuế:</w:t>
      </w:r>
      <w:r w:rsidR="00244F16" w:rsidRPr="00DC3140">
        <w:rPr>
          <w:sz w:val="22"/>
          <w:szCs w:val="24"/>
        </w:rPr>
        <w:t xml:space="preserve"> </w:t>
      </w:r>
      <w:r w:rsidR="00DE0E25" w:rsidRPr="00DC3140">
        <w:rPr>
          <w:b/>
          <w:color w:val="081C36"/>
          <w:spacing w:val="3"/>
          <w:sz w:val="22"/>
          <w:szCs w:val="24"/>
          <w:shd w:val="clear" w:color="auto" w:fill="FFFFFF"/>
        </w:rPr>
        <w:t>0106197797</w:t>
      </w:r>
    </w:p>
    <w:p w14:paraId="75653C39" w14:textId="551F4C02" w:rsidR="00506C1A" w:rsidRPr="00316144" w:rsidRDefault="00EE5D3A" w:rsidP="00CB76EF">
      <w:pPr>
        <w:ind w:firstLine="720"/>
        <w:jc w:val="both"/>
        <w:rPr>
          <w:spacing w:val="-6"/>
          <w:sz w:val="22"/>
          <w:szCs w:val="24"/>
        </w:rPr>
      </w:pPr>
      <w:r w:rsidRPr="00316144">
        <w:rPr>
          <w:sz w:val="22"/>
          <w:szCs w:val="24"/>
        </w:rPr>
        <w:t xml:space="preserve">Địa chỉ </w:t>
      </w:r>
      <w:r w:rsidR="0039750F" w:rsidRPr="00316144">
        <w:rPr>
          <w:sz w:val="22"/>
          <w:szCs w:val="24"/>
        </w:rPr>
        <w:t>:</w:t>
      </w:r>
      <w:r w:rsidR="00244F16" w:rsidRPr="00316144">
        <w:rPr>
          <w:sz w:val="22"/>
          <w:szCs w:val="24"/>
        </w:rPr>
        <w:t xml:space="preserve"> </w:t>
      </w:r>
      <w:r w:rsidR="00661093" w:rsidRPr="00316144">
        <w:rPr>
          <w:color w:val="333E48"/>
          <w:spacing w:val="-2"/>
          <w:sz w:val="22"/>
          <w:szCs w:val="24"/>
          <w:shd w:val="clear" w:color="auto" w:fill="FFFFFF"/>
        </w:rPr>
        <w:t>Căn 56.LouisV – TT37, Khu nhà ở thấp tần</w:t>
      </w:r>
      <w:bookmarkStart w:id="0" w:name="_GoBack"/>
      <w:bookmarkEnd w:id="0"/>
      <w:r w:rsidR="00661093" w:rsidRPr="00316144">
        <w:rPr>
          <w:color w:val="333E48"/>
          <w:spacing w:val="-2"/>
          <w:sz w:val="22"/>
          <w:szCs w:val="24"/>
          <w:shd w:val="clear" w:color="auto" w:fill="FFFFFF"/>
        </w:rPr>
        <w:t>g thuộc Dự án xây dựng công trình hạ tầng kỹ thuật và nhà ở tại Khu chức năng đô thị Tây Nam đường 70, Phường Đại Mỗ, Quận Nam Từ Liêm, Thành phố Hà Nội, Việt Nam</w:t>
      </w:r>
      <w:r w:rsidR="00506C1A" w:rsidRPr="00316144">
        <w:rPr>
          <w:sz w:val="22"/>
          <w:szCs w:val="24"/>
        </w:rPr>
        <w:t xml:space="preserve">Hiện tại, </w:t>
      </w:r>
      <w:r w:rsidR="00DB135E" w:rsidRPr="00316144">
        <w:rPr>
          <w:spacing w:val="-6"/>
          <w:sz w:val="22"/>
          <w:szCs w:val="24"/>
        </w:rPr>
        <w:t xml:space="preserve">Công Ty TNHH </w:t>
      </w:r>
      <w:r w:rsidR="00DE0E25" w:rsidRPr="00316144">
        <w:rPr>
          <w:spacing w:val="-6"/>
          <w:sz w:val="22"/>
          <w:szCs w:val="24"/>
          <w:lang w:val="vi-VN"/>
        </w:rPr>
        <w:t xml:space="preserve">Royal Blinds </w:t>
      </w:r>
      <w:r w:rsidR="00DB135E" w:rsidRPr="00316144">
        <w:rPr>
          <w:spacing w:val="-6"/>
          <w:sz w:val="22"/>
          <w:szCs w:val="24"/>
        </w:rPr>
        <w:t xml:space="preserve">Việt Nam </w:t>
      </w:r>
      <w:r w:rsidR="00506C1A" w:rsidRPr="00316144">
        <w:rPr>
          <w:sz w:val="22"/>
          <w:szCs w:val="24"/>
        </w:rPr>
        <w:t xml:space="preserve">có mở tờ khai nhập khẩu với chi tiết như sau: </w:t>
      </w:r>
    </w:p>
    <w:p w14:paraId="47C441EE" w14:textId="4C13C872" w:rsidR="00506C1A" w:rsidRPr="00316144" w:rsidRDefault="00506C1A" w:rsidP="00CB76EF">
      <w:pPr>
        <w:ind w:firstLine="567"/>
        <w:jc w:val="both"/>
        <w:outlineLvl w:val="0"/>
        <w:rPr>
          <w:sz w:val="22"/>
          <w:szCs w:val="24"/>
        </w:rPr>
      </w:pPr>
      <w:r w:rsidRPr="00316144">
        <w:rPr>
          <w:sz w:val="22"/>
          <w:szCs w:val="24"/>
        </w:rPr>
        <w:t xml:space="preserve">-Tờ khai nhập khẩu số: </w:t>
      </w:r>
      <w:r w:rsidR="00DE0E25" w:rsidRPr="00316144">
        <w:rPr>
          <w:sz w:val="22"/>
          <w:szCs w:val="24"/>
        </w:rPr>
        <w:t>106229370700</w:t>
      </w:r>
      <w:r w:rsidRPr="00316144">
        <w:rPr>
          <w:sz w:val="22"/>
          <w:szCs w:val="24"/>
        </w:rPr>
        <w:t xml:space="preserve">, loại hình A11, ngày </w:t>
      </w:r>
      <w:r w:rsidR="00DE0E25" w:rsidRPr="00316144">
        <w:rPr>
          <w:sz w:val="22"/>
          <w:szCs w:val="24"/>
        </w:rPr>
        <w:t>2</w:t>
      </w:r>
      <w:r w:rsidR="00DE0E25" w:rsidRPr="00316144">
        <w:rPr>
          <w:sz w:val="22"/>
          <w:szCs w:val="24"/>
          <w:lang w:val="vi-VN"/>
        </w:rPr>
        <w:t>2</w:t>
      </w:r>
      <w:r w:rsidR="00DE0E25" w:rsidRPr="00316144">
        <w:rPr>
          <w:sz w:val="22"/>
          <w:szCs w:val="24"/>
        </w:rPr>
        <w:t>/0</w:t>
      </w:r>
      <w:r w:rsidR="00DE0E25" w:rsidRPr="00316144">
        <w:rPr>
          <w:sz w:val="22"/>
          <w:szCs w:val="24"/>
          <w:lang w:val="vi-VN"/>
        </w:rPr>
        <w:t>4</w:t>
      </w:r>
      <w:r w:rsidR="00DB135E" w:rsidRPr="00316144">
        <w:rPr>
          <w:sz w:val="22"/>
          <w:szCs w:val="24"/>
        </w:rPr>
        <w:t>/2024</w:t>
      </w:r>
      <w:r w:rsidR="00201A78" w:rsidRPr="00316144">
        <w:rPr>
          <w:sz w:val="22"/>
          <w:szCs w:val="24"/>
        </w:rPr>
        <w:t>, phân luồng vàng</w:t>
      </w:r>
    </w:p>
    <w:p w14:paraId="4F221E9A" w14:textId="43E61CAA" w:rsidR="00506C1A" w:rsidRPr="00316144" w:rsidRDefault="00506C1A" w:rsidP="00CB76EF">
      <w:pPr>
        <w:ind w:firstLine="567"/>
        <w:jc w:val="both"/>
        <w:outlineLvl w:val="0"/>
        <w:rPr>
          <w:sz w:val="22"/>
          <w:szCs w:val="24"/>
        </w:rPr>
      </w:pPr>
      <w:r w:rsidRPr="00316144">
        <w:rPr>
          <w:sz w:val="22"/>
          <w:szCs w:val="24"/>
        </w:rPr>
        <w:t xml:space="preserve">- Invoice số: </w:t>
      </w:r>
      <w:r w:rsidR="008B46C1" w:rsidRPr="00316144">
        <w:rPr>
          <w:sz w:val="22"/>
          <w:szCs w:val="24"/>
        </w:rPr>
        <w:t>HNRB-20240227</w:t>
      </w:r>
      <w:r w:rsidR="008B46C1" w:rsidRPr="00316144">
        <w:rPr>
          <w:sz w:val="22"/>
          <w:szCs w:val="24"/>
          <w:lang w:val="vi-VN"/>
        </w:rPr>
        <w:t xml:space="preserve"> </w:t>
      </w:r>
      <w:r w:rsidRPr="00316144">
        <w:rPr>
          <w:sz w:val="22"/>
          <w:szCs w:val="24"/>
        </w:rPr>
        <w:t xml:space="preserve">ngày </w:t>
      </w:r>
      <w:r w:rsidR="008B46C1" w:rsidRPr="00316144">
        <w:rPr>
          <w:sz w:val="22"/>
          <w:szCs w:val="24"/>
        </w:rPr>
        <w:t>2</w:t>
      </w:r>
      <w:r w:rsidR="008B46C1" w:rsidRPr="00316144">
        <w:rPr>
          <w:sz w:val="22"/>
          <w:szCs w:val="24"/>
          <w:lang w:val="vi-VN"/>
        </w:rPr>
        <w:t>7</w:t>
      </w:r>
      <w:r w:rsidR="008B46C1" w:rsidRPr="00316144">
        <w:rPr>
          <w:sz w:val="22"/>
          <w:szCs w:val="24"/>
        </w:rPr>
        <w:t>/0</w:t>
      </w:r>
      <w:r w:rsidR="008B46C1" w:rsidRPr="00316144">
        <w:rPr>
          <w:sz w:val="22"/>
          <w:szCs w:val="24"/>
          <w:lang w:val="vi-VN"/>
        </w:rPr>
        <w:t>2</w:t>
      </w:r>
      <w:r w:rsidR="00DB135E" w:rsidRPr="00316144">
        <w:rPr>
          <w:sz w:val="22"/>
          <w:szCs w:val="24"/>
        </w:rPr>
        <w:t>/2024</w:t>
      </w:r>
    </w:p>
    <w:p w14:paraId="6AFCDD4C" w14:textId="6D0921EC" w:rsidR="00506C1A" w:rsidRPr="00316144" w:rsidRDefault="00506C1A" w:rsidP="00CB76EF">
      <w:pPr>
        <w:ind w:firstLine="567"/>
        <w:jc w:val="both"/>
        <w:outlineLvl w:val="0"/>
        <w:rPr>
          <w:sz w:val="22"/>
          <w:szCs w:val="24"/>
        </w:rPr>
      </w:pPr>
      <w:r w:rsidRPr="00316144">
        <w:rPr>
          <w:sz w:val="22"/>
          <w:szCs w:val="24"/>
        </w:rPr>
        <w:t xml:space="preserve">- Vận đơn số : </w:t>
      </w:r>
      <w:r w:rsidR="00661093" w:rsidRPr="00316144">
        <w:rPr>
          <w:sz w:val="22"/>
          <w:szCs w:val="24"/>
        </w:rPr>
        <w:t xml:space="preserve">LNBHPH241510 </w:t>
      </w:r>
      <w:r w:rsidRPr="00316144">
        <w:rPr>
          <w:sz w:val="22"/>
          <w:szCs w:val="24"/>
        </w:rPr>
        <w:t xml:space="preserve">ngày </w:t>
      </w:r>
      <w:r w:rsidR="00661093" w:rsidRPr="00316144">
        <w:rPr>
          <w:sz w:val="22"/>
          <w:szCs w:val="24"/>
        </w:rPr>
        <w:t>18</w:t>
      </w:r>
      <w:r w:rsidR="0089180B" w:rsidRPr="00316144">
        <w:rPr>
          <w:sz w:val="22"/>
          <w:szCs w:val="24"/>
        </w:rPr>
        <w:t>/04/2024</w:t>
      </w:r>
    </w:p>
    <w:p w14:paraId="12675C5D" w14:textId="7A52B9FD" w:rsidR="005C4D0D" w:rsidRPr="00316144" w:rsidRDefault="005C4D0D" w:rsidP="00CB76EF">
      <w:pPr>
        <w:ind w:firstLine="567"/>
        <w:jc w:val="both"/>
        <w:outlineLvl w:val="0"/>
        <w:rPr>
          <w:sz w:val="22"/>
          <w:szCs w:val="24"/>
        </w:rPr>
      </w:pPr>
      <w:r w:rsidRPr="00316144">
        <w:rPr>
          <w:sz w:val="22"/>
          <w:szCs w:val="24"/>
        </w:rPr>
        <w:t>- Tên hàng: Vải làm mành rèm các loại (Chi tiết tên hàng theo tờ khai)</w:t>
      </w:r>
    </w:p>
    <w:p w14:paraId="777B488A" w14:textId="142958C3" w:rsidR="00201A78" w:rsidRPr="00316144" w:rsidRDefault="00661093" w:rsidP="00CB76EF">
      <w:pPr>
        <w:ind w:firstLine="567"/>
        <w:jc w:val="both"/>
        <w:outlineLvl w:val="0"/>
        <w:rPr>
          <w:sz w:val="22"/>
          <w:szCs w:val="24"/>
        </w:rPr>
      </w:pPr>
      <w:r w:rsidRPr="00316144">
        <w:rPr>
          <w:sz w:val="22"/>
          <w:szCs w:val="24"/>
        </w:rPr>
        <w:t>Do mặt hàng thuộc diện</w:t>
      </w:r>
      <w:r w:rsidR="00F0430D" w:rsidRPr="00316144">
        <w:rPr>
          <w:sz w:val="22"/>
          <w:szCs w:val="24"/>
        </w:rPr>
        <w:t xml:space="preserve"> khó xác định phân loại mã số HS</w:t>
      </w:r>
      <w:r w:rsidRPr="00316144">
        <w:rPr>
          <w:sz w:val="22"/>
          <w:szCs w:val="24"/>
        </w:rPr>
        <w:t xml:space="preserve"> và thuế suất nên Doanh nghiệp đề n</w:t>
      </w:r>
      <w:r w:rsidR="005C4D0D" w:rsidRPr="00316144">
        <w:rPr>
          <w:sz w:val="22"/>
          <w:szCs w:val="24"/>
        </w:rPr>
        <w:t>ghị lấy mẫu phân tích phân loại để lấy cơ sở xác định mã số hs và thuế suất của lô hàng.</w:t>
      </w:r>
    </w:p>
    <w:p w14:paraId="7930A5D6" w14:textId="7818FE4D" w:rsidR="00661093" w:rsidRPr="00316144" w:rsidRDefault="00661093" w:rsidP="00CB76EF">
      <w:pPr>
        <w:ind w:firstLine="567"/>
        <w:jc w:val="both"/>
        <w:outlineLvl w:val="0"/>
        <w:rPr>
          <w:color w:val="081C36"/>
          <w:spacing w:val="3"/>
          <w:sz w:val="22"/>
          <w:szCs w:val="24"/>
          <w:shd w:val="clear" w:color="auto" w:fill="FFFFFF"/>
        </w:rPr>
      </w:pPr>
      <w:r w:rsidRPr="00316144">
        <w:rPr>
          <w:color w:val="081C36"/>
          <w:spacing w:val="3"/>
          <w:sz w:val="22"/>
          <w:szCs w:val="24"/>
          <w:shd w:val="clear" w:color="auto" w:fill="FFFFFF"/>
        </w:rPr>
        <w:t>Sau đó chúng tôi nhận được kết quả Phân tích phân loại của chị cục kiểm định xá</w:t>
      </w:r>
      <w:r w:rsidR="00F0430D" w:rsidRPr="00316144">
        <w:rPr>
          <w:color w:val="081C36"/>
          <w:spacing w:val="3"/>
          <w:sz w:val="22"/>
          <w:szCs w:val="24"/>
          <w:shd w:val="clear" w:color="auto" w:fill="FFFFFF"/>
        </w:rPr>
        <w:t>c định mục 1-8 mã số HS code 39219070  mục 9-10 mã số HS code: 54076190</w:t>
      </w:r>
    </w:p>
    <w:p w14:paraId="18345EE9" w14:textId="77777777" w:rsidR="009660AC" w:rsidRPr="00316144" w:rsidRDefault="0051109B" w:rsidP="00CB76EF">
      <w:pPr>
        <w:ind w:firstLine="567"/>
        <w:jc w:val="both"/>
        <w:outlineLvl w:val="0"/>
        <w:rPr>
          <w:color w:val="081C36"/>
          <w:spacing w:val="3"/>
          <w:sz w:val="22"/>
          <w:szCs w:val="24"/>
          <w:shd w:val="clear" w:color="auto" w:fill="FFFFFF"/>
        </w:rPr>
      </w:pPr>
      <w:r w:rsidRPr="00316144">
        <w:rPr>
          <w:color w:val="081C36"/>
          <w:spacing w:val="3"/>
          <w:sz w:val="22"/>
          <w:szCs w:val="23"/>
          <w:shd w:val="clear" w:color="auto" w:fill="FFFFFF"/>
        </w:rPr>
        <w:t>Công ty chúng tôi x</w:t>
      </w:r>
      <w:r w:rsidR="009660AC" w:rsidRPr="00316144">
        <w:rPr>
          <w:color w:val="081C36"/>
          <w:spacing w:val="3"/>
          <w:sz w:val="22"/>
          <w:szCs w:val="23"/>
          <w:shd w:val="clear" w:color="auto" w:fill="FFFFFF"/>
        </w:rPr>
        <w:t>i</w:t>
      </w:r>
      <w:r w:rsidRPr="00316144">
        <w:rPr>
          <w:color w:val="081C36"/>
          <w:spacing w:val="3"/>
          <w:sz w:val="22"/>
          <w:szCs w:val="23"/>
          <w:shd w:val="clear" w:color="auto" w:fill="FFFFFF"/>
        </w:rPr>
        <w:t>n nộp bổ sung :</w:t>
      </w:r>
      <w:r w:rsidR="000D4139" w:rsidRPr="00316144">
        <w:rPr>
          <w:color w:val="081C36"/>
          <w:spacing w:val="3"/>
          <w:sz w:val="22"/>
          <w:szCs w:val="23"/>
          <w:shd w:val="clear" w:color="auto" w:fill="FFFFFF"/>
        </w:rPr>
        <w:t>Hợp đồng ngoại thương số 20240227_05_RB_HNRB ngày 27/2/202</w:t>
      </w:r>
      <w:r w:rsidRPr="00316144">
        <w:rPr>
          <w:color w:val="081C36"/>
          <w:spacing w:val="3"/>
          <w:sz w:val="22"/>
          <w:szCs w:val="23"/>
          <w:shd w:val="clear" w:color="auto" w:fill="FFFFFF"/>
        </w:rPr>
        <w:t>4.</w:t>
      </w:r>
      <w:r w:rsidR="000D4139" w:rsidRPr="00316144">
        <w:rPr>
          <w:color w:val="081C36"/>
          <w:spacing w:val="3"/>
          <w:sz w:val="22"/>
          <w:szCs w:val="23"/>
          <w:shd w:val="clear" w:color="auto" w:fill="FFFFFF"/>
        </w:rPr>
        <w:t>Theo đó, tại hợp đồng ngoại thương, Công ty đã thỏa thuận với đối tác để mua các mặt hàng vải dùng để làm rèm, trong đó đã nêu rõ chủng loại vải: Từ mục 1- 8 là vải dệt thoi từ sợi filament polyester đã được tráng phủ 2 mặt bởi polyacrylic, chưa in, không xốp, dạng cuộn; Mục 9 và 10 hàng hóa là vải dệt thoi, 100% sợi filamnet polyester, không dún. Tuy nhiên, tại invoice số HNRB-20240227 ngày 27/2/2024, đối tác chỉ thể hiện tên hàng là Roller Blinds Fabric mà không thể hiện chi tiết loại vải, do đó, khi khai báo hải quan, nhân viên của Công ty đã không nắm rõ đặc tính từng loại vải để khai báo, dẫn đến khai sai tên hàng của mục hàng số 9 và 10</w:t>
      </w:r>
      <w:r w:rsidR="000D4139" w:rsidRPr="00316144">
        <w:rPr>
          <w:color w:val="081C36"/>
          <w:spacing w:val="3"/>
          <w:sz w:val="22"/>
          <w:szCs w:val="24"/>
          <w:shd w:val="clear" w:color="auto" w:fill="FFFFFF"/>
        </w:rPr>
        <w:t>.</w:t>
      </w:r>
    </w:p>
    <w:p w14:paraId="02E088FF" w14:textId="491A7CD9" w:rsidR="0051109B" w:rsidRPr="00316144" w:rsidRDefault="000D4139" w:rsidP="00CB76EF">
      <w:pPr>
        <w:ind w:firstLine="567"/>
        <w:jc w:val="both"/>
        <w:outlineLvl w:val="0"/>
        <w:rPr>
          <w:color w:val="081C36"/>
          <w:spacing w:val="3"/>
          <w:sz w:val="22"/>
          <w:szCs w:val="24"/>
          <w:shd w:val="clear" w:color="auto" w:fill="FFFFFF"/>
        </w:rPr>
      </w:pPr>
      <w:r w:rsidRPr="00316144">
        <w:rPr>
          <w:sz w:val="22"/>
          <w:szCs w:val="24"/>
        </w:rPr>
        <w:t xml:space="preserve"> </w:t>
      </w:r>
      <w:r w:rsidR="00EE4233" w:rsidRPr="00316144">
        <w:rPr>
          <w:sz w:val="22"/>
          <w:szCs w:val="24"/>
        </w:rPr>
        <w:t xml:space="preserve">Bằng công văn này chúng tôi xin </w:t>
      </w:r>
      <w:r w:rsidR="00ED6B88" w:rsidRPr="00316144">
        <w:rPr>
          <w:sz w:val="22"/>
          <w:szCs w:val="24"/>
        </w:rPr>
        <w:t>giải trình</w:t>
      </w:r>
      <w:r w:rsidR="00302320" w:rsidRPr="00316144">
        <w:rPr>
          <w:sz w:val="22"/>
          <w:szCs w:val="24"/>
        </w:rPr>
        <w:t xml:space="preserve"> với quý cơ quan sự việc trên là </w:t>
      </w:r>
      <w:r w:rsidR="00F0430D" w:rsidRPr="00316144">
        <w:rPr>
          <w:sz w:val="22"/>
          <w:szCs w:val="24"/>
        </w:rPr>
        <w:t xml:space="preserve">do </w:t>
      </w:r>
      <w:r w:rsidR="009173F7" w:rsidRPr="00316144">
        <w:rPr>
          <w:sz w:val="22"/>
          <w:szCs w:val="24"/>
        </w:rPr>
        <w:t>sơ suất</w:t>
      </w:r>
      <w:r w:rsidRPr="00316144">
        <w:rPr>
          <w:sz w:val="22"/>
          <w:szCs w:val="24"/>
        </w:rPr>
        <w:t xml:space="preserve"> của nhân viên khi khai báo đã </w:t>
      </w:r>
      <w:r w:rsidR="00F0430D" w:rsidRPr="00316144">
        <w:rPr>
          <w:sz w:val="22"/>
          <w:szCs w:val="24"/>
        </w:rPr>
        <w:t xml:space="preserve">chưa </w:t>
      </w:r>
      <w:r w:rsidR="0051109B" w:rsidRPr="00316144">
        <w:rPr>
          <w:sz w:val="22"/>
          <w:szCs w:val="24"/>
        </w:rPr>
        <w:t xml:space="preserve"> nắm </w:t>
      </w:r>
      <w:r w:rsidRPr="00316144">
        <w:rPr>
          <w:sz w:val="22"/>
          <w:szCs w:val="24"/>
        </w:rPr>
        <w:t>rõ đặc tính từng loại vải  dẫn đến sai sót</w:t>
      </w:r>
      <w:r w:rsidR="00F0430D" w:rsidRPr="00316144">
        <w:rPr>
          <w:sz w:val="22"/>
          <w:szCs w:val="24"/>
        </w:rPr>
        <w:t xml:space="preserve">. </w:t>
      </w:r>
    </w:p>
    <w:p w14:paraId="4057DA99" w14:textId="467016C5" w:rsidR="00EE4233" w:rsidRPr="00316144" w:rsidRDefault="0051109B" w:rsidP="00CB76EF">
      <w:pPr>
        <w:ind w:firstLine="720"/>
        <w:jc w:val="both"/>
        <w:outlineLvl w:val="0"/>
        <w:rPr>
          <w:sz w:val="22"/>
          <w:szCs w:val="24"/>
        </w:rPr>
      </w:pPr>
      <w:r w:rsidRPr="00316144">
        <w:rPr>
          <w:sz w:val="22"/>
          <w:szCs w:val="24"/>
        </w:rPr>
        <w:t>Qua rà soát lại các lô hàng trước đây công ty chúng tôi nhập khẩu cùng mặt hàng trên của Nhà sản xuất trên và ph</w:t>
      </w:r>
      <w:r w:rsidR="003661C6" w:rsidRPr="00316144">
        <w:rPr>
          <w:sz w:val="22"/>
          <w:szCs w:val="24"/>
        </w:rPr>
        <w:t xml:space="preserve">át hiện có  các tờ khai sau </w:t>
      </w:r>
      <w:r w:rsidR="00316144" w:rsidRPr="00316144">
        <w:rPr>
          <w:sz w:val="22"/>
          <w:szCs w:val="24"/>
        </w:rPr>
        <w:t xml:space="preserve">có một số dòng hàng có cùng model giống hệt kết quả PTPL trên </w:t>
      </w:r>
      <w:r w:rsidR="003661C6" w:rsidRPr="00316144">
        <w:rPr>
          <w:sz w:val="22"/>
          <w:szCs w:val="24"/>
        </w:rPr>
        <w:t>đang  khai sai : 105447377340, ngày 11</w:t>
      </w:r>
      <w:r w:rsidRPr="00316144">
        <w:rPr>
          <w:sz w:val="22"/>
          <w:szCs w:val="24"/>
        </w:rPr>
        <w:t>/5/202</w:t>
      </w:r>
      <w:r w:rsidR="003661C6" w:rsidRPr="00316144">
        <w:rPr>
          <w:sz w:val="22"/>
          <w:szCs w:val="24"/>
        </w:rPr>
        <w:t>3; 105162178810, ngày 14/12/2022; 105894581920, ngày 21</w:t>
      </w:r>
      <w:r w:rsidRPr="00316144">
        <w:rPr>
          <w:sz w:val="22"/>
          <w:szCs w:val="24"/>
        </w:rPr>
        <w:t>/11/2023</w:t>
      </w:r>
      <w:r w:rsidR="009D0704" w:rsidRPr="00316144">
        <w:rPr>
          <w:sz w:val="22"/>
          <w:szCs w:val="24"/>
        </w:rPr>
        <w:t>.</w:t>
      </w:r>
      <w:r w:rsidR="00316144" w:rsidRPr="00316144">
        <w:rPr>
          <w:sz w:val="22"/>
          <w:szCs w:val="24"/>
        </w:rPr>
        <w:t xml:space="preserve"> </w:t>
      </w:r>
      <w:r w:rsidR="009D0704" w:rsidRPr="00316144">
        <w:rPr>
          <w:sz w:val="22"/>
          <w:szCs w:val="24"/>
        </w:rPr>
        <w:t>Vì vậy chúng tôi kính đề nghị quý cơ quan xem xét để chúng tôi khai báo bổ sung các mục hàng có cùng Model với kết quả</w:t>
      </w:r>
      <w:r w:rsidR="00316144" w:rsidRPr="00316144">
        <w:rPr>
          <w:sz w:val="22"/>
          <w:szCs w:val="24"/>
        </w:rPr>
        <w:t xml:space="preserve"> Phân tích phân loại </w:t>
      </w:r>
      <w:r w:rsidR="009D0704" w:rsidRPr="00316144">
        <w:rPr>
          <w:sz w:val="22"/>
          <w:szCs w:val="24"/>
        </w:rPr>
        <w:t xml:space="preserve"> và xin bổ sung Hợp đồng của các lô hàng trên.,</w:t>
      </w:r>
      <w:r w:rsidR="000D4139" w:rsidRPr="00316144">
        <w:rPr>
          <w:sz w:val="22"/>
          <w:szCs w:val="24"/>
        </w:rPr>
        <w:t>chấp hành nghiêm chỉnh nộp thuế đầy đủ, làm xử phạt theo quy định.</w:t>
      </w:r>
    </w:p>
    <w:p w14:paraId="020B9BB5" w14:textId="77777777" w:rsidR="00D95E68" w:rsidRPr="00316144" w:rsidRDefault="000E0EAE" w:rsidP="00CB76EF">
      <w:pPr>
        <w:jc w:val="both"/>
        <w:rPr>
          <w:sz w:val="22"/>
          <w:szCs w:val="24"/>
        </w:rPr>
      </w:pPr>
      <w:r w:rsidRPr="00316144">
        <w:rPr>
          <w:rStyle w:val="fontstyle01"/>
          <w:sz w:val="22"/>
        </w:rPr>
        <w:t xml:space="preserve">        </w:t>
      </w:r>
      <w:r w:rsidR="001A5287" w:rsidRPr="00316144">
        <w:rPr>
          <w:rStyle w:val="fontstyle01"/>
          <w:sz w:val="22"/>
        </w:rPr>
        <w:t>Chúng tôi xin cam kết những giải trình trên là chính xác, Rất mong nhận được sự giúp đỡ</w:t>
      </w:r>
      <w:r w:rsidR="001A5287" w:rsidRPr="00316144">
        <w:rPr>
          <w:sz w:val="22"/>
          <w:szCs w:val="24"/>
        </w:rPr>
        <w:t xml:space="preserve"> </w:t>
      </w:r>
      <w:r w:rsidR="001A5287" w:rsidRPr="00316144">
        <w:rPr>
          <w:rStyle w:val="fontstyle01"/>
          <w:sz w:val="22"/>
        </w:rPr>
        <w:t>của Quý Chi Cục để chúng tôi sửa tờ khai này. Trân trọng cảm ơn./.</w:t>
      </w:r>
    </w:p>
    <w:p w14:paraId="3539CE4A" w14:textId="2B6BEF3C" w:rsidR="0039750F" w:rsidRPr="00316144" w:rsidRDefault="00DC3140" w:rsidP="00CB76EF">
      <w:pPr>
        <w:spacing w:before="120" w:after="100" w:afterAutospacing="1"/>
        <w:ind w:firstLine="720"/>
        <w:jc w:val="both"/>
        <w:rPr>
          <w:b/>
          <w:sz w:val="22"/>
          <w:szCs w:val="24"/>
        </w:rPr>
      </w:pPr>
      <w:r>
        <w:rPr>
          <w:b/>
          <w:sz w:val="22"/>
          <w:szCs w:val="24"/>
        </w:rPr>
        <w:tab/>
      </w:r>
      <w:r>
        <w:rPr>
          <w:b/>
          <w:sz w:val="22"/>
          <w:szCs w:val="24"/>
        </w:rPr>
        <w:tab/>
      </w:r>
      <w:r>
        <w:rPr>
          <w:b/>
          <w:sz w:val="22"/>
          <w:szCs w:val="24"/>
        </w:rPr>
        <w:tab/>
      </w:r>
      <w:r>
        <w:rPr>
          <w:b/>
          <w:sz w:val="22"/>
          <w:szCs w:val="24"/>
        </w:rPr>
        <w:tab/>
        <w:t xml:space="preserve">           </w:t>
      </w:r>
      <w:r w:rsidR="00D422E5" w:rsidRPr="00316144">
        <w:rPr>
          <w:b/>
          <w:sz w:val="22"/>
          <w:szCs w:val="24"/>
        </w:rPr>
        <w:t xml:space="preserve">  </w:t>
      </w:r>
      <w:r w:rsidR="003661C6" w:rsidRPr="00316144">
        <w:rPr>
          <w:b/>
          <w:sz w:val="22"/>
          <w:szCs w:val="24"/>
        </w:rPr>
        <w:t>GIÁM ĐỐC DOANH NGHIỆ</w:t>
      </w:r>
      <w:r w:rsidR="009660AC" w:rsidRPr="00316144">
        <w:rPr>
          <w:b/>
          <w:sz w:val="22"/>
          <w:szCs w:val="24"/>
        </w:rPr>
        <w:t>P</w:t>
      </w:r>
    </w:p>
    <w:sectPr w:rsidR="0039750F" w:rsidRPr="00316144" w:rsidSect="009660AC">
      <w:footerReference w:type="even" r:id="rId8"/>
      <w:footerReference w:type="default" r:id="rId9"/>
      <w:pgSz w:w="11907" w:h="16840" w:code="9"/>
      <w:pgMar w:top="576" w:right="1138" w:bottom="1138" w:left="1699" w:header="720" w:footer="720" w:gutter="0"/>
      <w:pgNumType w:start="369"/>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748A" w14:textId="77777777" w:rsidR="00EF1A8E" w:rsidRDefault="00EF1A8E">
      <w:r>
        <w:separator/>
      </w:r>
    </w:p>
  </w:endnote>
  <w:endnote w:type="continuationSeparator" w:id="0">
    <w:p w14:paraId="352688B0" w14:textId="77777777" w:rsidR="00EF1A8E" w:rsidRDefault="00EF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9FB1" w14:textId="77777777" w:rsidR="009716DF" w:rsidRDefault="00B368CB" w:rsidP="007F1773">
    <w:pPr>
      <w:pStyle w:val="Footer"/>
      <w:framePr w:wrap="around" w:vAnchor="text" w:hAnchor="margin" w:xAlign="right" w:y="1"/>
      <w:rPr>
        <w:rStyle w:val="PageNumber"/>
      </w:rPr>
    </w:pPr>
    <w:r>
      <w:rPr>
        <w:rStyle w:val="PageNumber"/>
      </w:rPr>
      <w:fldChar w:fldCharType="begin"/>
    </w:r>
    <w:r w:rsidR="009716DF">
      <w:rPr>
        <w:rStyle w:val="PageNumber"/>
      </w:rPr>
      <w:instrText xml:space="preserve">PAGE  </w:instrText>
    </w:r>
    <w:r>
      <w:rPr>
        <w:rStyle w:val="PageNumber"/>
      </w:rPr>
      <w:fldChar w:fldCharType="end"/>
    </w:r>
  </w:p>
  <w:p w14:paraId="2F281B80" w14:textId="77777777" w:rsidR="009716DF" w:rsidRDefault="009716DF" w:rsidP="00061F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874A" w14:textId="11F46007" w:rsidR="009716DF" w:rsidRDefault="00B368CB" w:rsidP="007F1773">
    <w:pPr>
      <w:pStyle w:val="Footer"/>
      <w:framePr w:wrap="around" w:vAnchor="text" w:hAnchor="margin" w:xAlign="right" w:y="1"/>
      <w:rPr>
        <w:rStyle w:val="PageNumber"/>
      </w:rPr>
    </w:pPr>
    <w:r>
      <w:rPr>
        <w:rStyle w:val="PageNumber"/>
      </w:rPr>
      <w:fldChar w:fldCharType="begin"/>
    </w:r>
    <w:r w:rsidR="009716DF">
      <w:rPr>
        <w:rStyle w:val="PageNumber"/>
      </w:rPr>
      <w:instrText xml:space="preserve">PAGE  </w:instrText>
    </w:r>
    <w:r>
      <w:rPr>
        <w:rStyle w:val="PageNumber"/>
      </w:rPr>
      <w:fldChar w:fldCharType="separate"/>
    </w:r>
    <w:r w:rsidR="003661C6">
      <w:rPr>
        <w:rStyle w:val="PageNumber"/>
        <w:noProof/>
      </w:rPr>
      <w:t>370</w:t>
    </w:r>
    <w:r>
      <w:rPr>
        <w:rStyle w:val="PageNumber"/>
      </w:rPr>
      <w:fldChar w:fldCharType="end"/>
    </w:r>
  </w:p>
  <w:p w14:paraId="73AE169E" w14:textId="77777777" w:rsidR="009716DF" w:rsidRDefault="009716DF" w:rsidP="00061FA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CB175" w14:textId="77777777" w:rsidR="00EF1A8E" w:rsidRDefault="00EF1A8E">
      <w:r>
        <w:separator/>
      </w:r>
    </w:p>
  </w:footnote>
  <w:footnote w:type="continuationSeparator" w:id="0">
    <w:p w14:paraId="57994E3B" w14:textId="77777777" w:rsidR="00EF1A8E" w:rsidRDefault="00EF1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852"/>
    <w:multiLevelType w:val="hybridMultilevel"/>
    <w:tmpl w:val="A24A64C2"/>
    <w:lvl w:ilvl="0" w:tplc="B0A88C2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1F7426F"/>
    <w:multiLevelType w:val="hybridMultilevel"/>
    <w:tmpl w:val="E0000D04"/>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D93275D"/>
    <w:multiLevelType w:val="hybridMultilevel"/>
    <w:tmpl w:val="25381C76"/>
    <w:lvl w:ilvl="0" w:tplc="28A83B7A">
      <w:start w:val="1"/>
      <w:numFmt w:val="decimal"/>
      <w:lvlText w:val="%1."/>
      <w:lvlJc w:val="left"/>
      <w:pPr>
        <w:ind w:left="1080" w:hanging="360"/>
      </w:pPr>
      <w:rPr>
        <w:rFonts w:ascii="Times New Roman" w:hAnsi="Times New Roman" w:cs="Times New Roman"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B95C01"/>
    <w:multiLevelType w:val="hybridMultilevel"/>
    <w:tmpl w:val="3128507C"/>
    <w:lvl w:ilvl="0" w:tplc="3D2A07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DC9134A"/>
    <w:multiLevelType w:val="hybridMultilevel"/>
    <w:tmpl w:val="2C865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4A150B"/>
    <w:multiLevelType w:val="hybridMultilevel"/>
    <w:tmpl w:val="ABBE01F8"/>
    <w:lvl w:ilvl="0" w:tplc="B14AF898">
      <w:numFmt w:val="bullet"/>
      <w:lvlText w:val="-"/>
      <w:lvlJc w:val="left"/>
      <w:pPr>
        <w:ind w:left="927" w:hanging="360"/>
      </w:pPr>
      <w:rPr>
        <w:rFonts w:ascii="Times New Roman" w:eastAsia="Times New Roman" w:hAnsi="Times New Roman" w:cs="Times New Roman" w:hint="default"/>
        <w:color w:val="081C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2556D4F"/>
    <w:multiLevelType w:val="hybridMultilevel"/>
    <w:tmpl w:val="5298FDA0"/>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AFF3725"/>
    <w:multiLevelType w:val="hybridMultilevel"/>
    <w:tmpl w:val="02748AD6"/>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BD75D2A"/>
    <w:multiLevelType w:val="hybridMultilevel"/>
    <w:tmpl w:val="30301516"/>
    <w:lvl w:ilvl="0" w:tplc="9D4A85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1"/>
  </w:num>
  <w:num w:numId="4">
    <w:abstractNumId w:val="7"/>
  </w:num>
  <w:num w:numId="5">
    <w:abstractNumId w:val="8"/>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E5"/>
    <w:rsid w:val="00002139"/>
    <w:rsid w:val="00005983"/>
    <w:rsid w:val="00006CDA"/>
    <w:rsid w:val="00014044"/>
    <w:rsid w:val="00015678"/>
    <w:rsid w:val="00022498"/>
    <w:rsid w:val="0002459E"/>
    <w:rsid w:val="00025FBE"/>
    <w:rsid w:val="000260F7"/>
    <w:rsid w:val="00031451"/>
    <w:rsid w:val="00032C28"/>
    <w:rsid w:val="00034869"/>
    <w:rsid w:val="00035817"/>
    <w:rsid w:val="000401D3"/>
    <w:rsid w:val="0004079E"/>
    <w:rsid w:val="00040AA2"/>
    <w:rsid w:val="00041ED1"/>
    <w:rsid w:val="00042831"/>
    <w:rsid w:val="00044933"/>
    <w:rsid w:val="00045CEC"/>
    <w:rsid w:val="00046330"/>
    <w:rsid w:val="00046617"/>
    <w:rsid w:val="000516E5"/>
    <w:rsid w:val="00051C88"/>
    <w:rsid w:val="00051EDC"/>
    <w:rsid w:val="000524D9"/>
    <w:rsid w:val="00056CC8"/>
    <w:rsid w:val="0005784E"/>
    <w:rsid w:val="00060DD4"/>
    <w:rsid w:val="00061FA5"/>
    <w:rsid w:val="000623F1"/>
    <w:rsid w:val="00066A77"/>
    <w:rsid w:val="00067DCC"/>
    <w:rsid w:val="00067EAA"/>
    <w:rsid w:val="00071E0E"/>
    <w:rsid w:val="00073BBA"/>
    <w:rsid w:val="000751BC"/>
    <w:rsid w:val="000771AA"/>
    <w:rsid w:val="00083829"/>
    <w:rsid w:val="00084044"/>
    <w:rsid w:val="000847D8"/>
    <w:rsid w:val="000900A5"/>
    <w:rsid w:val="00090617"/>
    <w:rsid w:val="00090A84"/>
    <w:rsid w:val="00092B67"/>
    <w:rsid w:val="000976B4"/>
    <w:rsid w:val="0009779A"/>
    <w:rsid w:val="000A3AFE"/>
    <w:rsid w:val="000A4750"/>
    <w:rsid w:val="000A4BCA"/>
    <w:rsid w:val="000A5AAA"/>
    <w:rsid w:val="000B47CC"/>
    <w:rsid w:val="000B5E67"/>
    <w:rsid w:val="000C13D8"/>
    <w:rsid w:val="000C2B34"/>
    <w:rsid w:val="000C6285"/>
    <w:rsid w:val="000C78C5"/>
    <w:rsid w:val="000D04BC"/>
    <w:rsid w:val="000D0F98"/>
    <w:rsid w:val="000D312F"/>
    <w:rsid w:val="000D4139"/>
    <w:rsid w:val="000D422B"/>
    <w:rsid w:val="000D4405"/>
    <w:rsid w:val="000E0B52"/>
    <w:rsid w:val="000E0EAE"/>
    <w:rsid w:val="000E332A"/>
    <w:rsid w:val="000E5796"/>
    <w:rsid w:val="000E5A03"/>
    <w:rsid w:val="000F32BA"/>
    <w:rsid w:val="000F6234"/>
    <w:rsid w:val="000F6F4B"/>
    <w:rsid w:val="00101311"/>
    <w:rsid w:val="00102478"/>
    <w:rsid w:val="00102B06"/>
    <w:rsid w:val="00102FCE"/>
    <w:rsid w:val="00103C64"/>
    <w:rsid w:val="00104BF1"/>
    <w:rsid w:val="00107E67"/>
    <w:rsid w:val="00110ACA"/>
    <w:rsid w:val="00115EE1"/>
    <w:rsid w:val="001169E3"/>
    <w:rsid w:val="00117EFB"/>
    <w:rsid w:val="0012009C"/>
    <w:rsid w:val="00120833"/>
    <w:rsid w:val="0012087A"/>
    <w:rsid w:val="001208E2"/>
    <w:rsid w:val="001222E9"/>
    <w:rsid w:val="001223DE"/>
    <w:rsid w:val="00123FC1"/>
    <w:rsid w:val="0012494E"/>
    <w:rsid w:val="0013244E"/>
    <w:rsid w:val="0013295D"/>
    <w:rsid w:val="00133CB4"/>
    <w:rsid w:val="00143548"/>
    <w:rsid w:val="00143E6B"/>
    <w:rsid w:val="0014511D"/>
    <w:rsid w:val="00145E05"/>
    <w:rsid w:val="0014630F"/>
    <w:rsid w:val="001525FA"/>
    <w:rsid w:val="00152ED7"/>
    <w:rsid w:val="00155825"/>
    <w:rsid w:val="0015708B"/>
    <w:rsid w:val="001639F7"/>
    <w:rsid w:val="00165D74"/>
    <w:rsid w:val="00166986"/>
    <w:rsid w:val="00170DF4"/>
    <w:rsid w:val="00172CCF"/>
    <w:rsid w:val="001757FF"/>
    <w:rsid w:val="00177D57"/>
    <w:rsid w:val="001808D0"/>
    <w:rsid w:val="00180BB2"/>
    <w:rsid w:val="00181048"/>
    <w:rsid w:val="00181106"/>
    <w:rsid w:val="00181992"/>
    <w:rsid w:val="0019365A"/>
    <w:rsid w:val="00196494"/>
    <w:rsid w:val="001A0622"/>
    <w:rsid w:val="001A109B"/>
    <w:rsid w:val="001A1137"/>
    <w:rsid w:val="001A176C"/>
    <w:rsid w:val="001A1E92"/>
    <w:rsid w:val="001A2A38"/>
    <w:rsid w:val="001A3B57"/>
    <w:rsid w:val="001A4D21"/>
    <w:rsid w:val="001A5287"/>
    <w:rsid w:val="001A59C6"/>
    <w:rsid w:val="001A5CE6"/>
    <w:rsid w:val="001A6885"/>
    <w:rsid w:val="001A7398"/>
    <w:rsid w:val="001B28E1"/>
    <w:rsid w:val="001B7371"/>
    <w:rsid w:val="001C14DB"/>
    <w:rsid w:val="001C270D"/>
    <w:rsid w:val="001C454E"/>
    <w:rsid w:val="001C63DD"/>
    <w:rsid w:val="001D2F73"/>
    <w:rsid w:val="001D4160"/>
    <w:rsid w:val="001D4EAA"/>
    <w:rsid w:val="001D5240"/>
    <w:rsid w:val="001E5537"/>
    <w:rsid w:val="001F1F0B"/>
    <w:rsid w:val="001F43C1"/>
    <w:rsid w:val="001F44BD"/>
    <w:rsid w:val="001F4B76"/>
    <w:rsid w:val="001F4FB0"/>
    <w:rsid w:val="00201A78"/>
    <w:rsid w:val="00201C2B"/>
    <w:rsid w:val="00201C3B"/>
    <w:rsid w:val="00205F55"/>
    <w:rsid w:val="00213701"/>
    <w:rsid w:val="00213CF1"/>
    <w:rsid w:val="00215385"/>
    <w:rsid w:val="002224B5"/>
    <w:rsid w:val="00223F1E"/>
    <w:rsid w:val="002241DC"/>
    <w:rsid w:val="002241EB"/>
    <w:rsid w:val="002246CE"/>
    <w:rsid w:val="0022505A"/>
    <w:rsid w:val="00227881"/>
    <w:rsid w:val="0023507A"/>
    <w:rsid w:val="00235B78"/>
    <w:rsid w:val="00236C0F"/>
    <w:rsid w:val="00237E79"/>
    <w:rsid w:val="00241451"/>
    <w:rsid w:val="00244F16"/>
    <w:rsid w:val="0024539C"/>
    <w:rsid w:val="00245DBD"/>
    <w:rsid w:val="00246E32"/>
    <w:rsid w:val="002505BF"/>
    <w:rsid w:val="00260398"/>
    <w:rsid w:val="0026231E"/>
    <w:rsid w:val="00264AE0"/>
    <w:rsid w:val="00266A84"/>
    <w:rsid w:val="002720AE"/>
    <w:rsid w:val="00273D15"/>
    <w:rsid w:val="002740E8"/>
    <w:rsid w:val="0028055B"/>
    <w:rsid w:val="00280E1F"/>
    <w:rsid w:val="00281B07"/>
    <w:rsid w:val="00281D69"/>
    <w:rsid w:val="00283FE2"/>
    <w:rsid w:val="00284AF3"/>
    <w:rsid w:val="00284BEF"/>
    <w:rsid w:val="002862F2"/>
    <w:rsid w:val="00286BC2"/>
    <w:rsid w:val="00290E7B"/>
    <w:rsid w:val="00292D56"/>
    <w:rsid w:val="0029382C"/>
    <w:rsid w:val="00295706"/>
    <w:rsid w:val="00296D29"/>
    <w:rsid w:val="002A4255"/>
    <w:rsid w:val="002B01F1"/>
    <w:rsid w:val="002B0D51"/>
    <w:rsid w:val="002B2297"/>
    <w:rsid w:val="002B6125"/>
    <w:rsid w:val="002B6B37"/>
    <w:rsid w:val="002B71BE"/>
    <w:rsid w:val="002B7266"/>
    <w:rsid w:val="002C0775"/>
    <w:rsid w:val="002C3242"/>
    <w:rsid w:val="002C38A7"/>
    <w:rsid w:val="002D0F87"/>
    <w:rsid w:val="002D4DF0"/>
    <w:rsid w:val="002D50DA"/>
    <w:rsid w:val="002D6E59"/>
    <w:rsid w:val="002E0063"/>
    <w:rsid w:val="002E4DE5"/>
    <w:rsid w:val="002E6F5D"/>
    <w:rsid w:val="002E7290"/>
    <w:rsid w:val="002F2DE6"/>
    <w:rsid w:val="002F5B74"/>
    <w:rsid w:val="002F678E"/>
    <w:rsid w:val="002F6979"/>
    <w:rsid w:val="003005DC"/>
    <w:rsid w:val="003013F9"/>
    <w:rsid w:val="00302320"/>
    <w:rsid w:val="003028BA"/>
    <w:rsid w:val="0030384F"/>
    <w:rsid w:val="00303B2A"/>
    <w:rsid w:val="00306CF3"/>
    <w:rsid w:val="00310CB3"/>
    <w:rsid w:val="00314A73"/>
    <w:rsid w:val="00316144"/>
    <w:rsid w:val="003163F6"/>
    <w:rsid w:val="0032131D"/>
    <w:rsid w:val="00322CA2"/>
    <w:rsid w:val="0032485D"/>
    <w:rsid w:val="00326351"/>
    <w:rsid w:val="00331102"/>
    <w:rsid w:val="00332066"/>
    <w:rsid w:val="00334362"/>
    <w:rsid w:val="00335936"/>
    <w:rsid w:val="00336D5D"/>
    <w:rsid w:val="00342AD2"/>
    <w:rsid w:val="003448C5"/>
    <w:rsid w:val="00351A28"/>
    <w:rsid w:val="00352247"/>
    <w:rsid w:val="00354AA1"/>
    <w:rsid w:val="003579AD"/>
    <w:rsid w:val="00357F1F"/>
    <w:rsid w:val="003604DD"/>
    <w:rsid w:val="0036219F"/>
    <w:rsid w:val="00363E25"/>
    <w:rsid w:val="0036500E"/>
    <w:rsid w:val="003661C6"/>
    <w:rsid w:val="0036713A"/>
    <w:rsid w:val="0037019F"/>
    <w:rsid w:val="00375B00"/>
    <w:rsid w:val="00380A23"/>
    <w:rsid w:val="00381EB0"/>
    <w:rsid w:val="00382938"/>
    <w:rsid w:val="00383497"/>
    <w:rsid w:val="00387DB9"/>
    <w:rsid w:val="0039156E"/>
    <w:rsid w:val="0039251E"/>
    <w:rsid w:val="0039379D"/>
    <w:rsid w:val="003944A3"/>
    <w:rsid w:val="00395180"/>
    <w:rsid w:val="00396663"/>
    <w:rsid w:val="0039750F"/>
    <w:rsid w:val="003A3E13"/>
    <w:rsid w:val="003A77DC"/>
    <w:rsid w:val="003B0BD2"/>
    <w:rsid w:val="003B1464"/>
    <w:rsid w:val="003B2930"/>
    <w:rsid w:val="003B36C0"/>
    <w:rsid w:val="003B4425"/>
    <w:rsid w:val="003B76B0"/>
    <w:rsid w:val="003C1E89"/>
    <w:rsid w:val="003C2A6A"/>
    <w:rsid w:val="003C3477"/>
    <w:rsid w:val="003C3E21"/>
    <w:rsid w:val="003C585E"/>
    <w:rsid w:val="003C5E51"/>
    <w:rsid w:val="003C7650"/>
    <w:rsid w:val="003D0634"/>
    <w:rsid w:val="003D0DC1"/>
    <w:rsid w:val="003D322C"/>
    <w:rsid w:val="003E0D2D"/>
    <w:rsid w:val="003E297E"/>
    <w:rsid w:val="003E327A"/>
    <w:rsid w:val="003E3469"/>
    <w:rsid w:val="003E3A7C"/>
    <w:rsid w:val="003E3F66"/>
    <w:rsid w:val="003E40CC"/>
    <w:rsid w:val="003E47D3"/>
    <w:rsid w:val="003E629A"/>
    <w:rsid w:val="003F4621"/>
    <w:rsid w:val="003F48D8"/>
    <w:rsid w:val="003F5B24"/>
    <w:rsid w:val="003F6DB1"/>
    <w:rsid w:val="00400679"/>
    <w:rsid w:val="00402A48"/>
    <w:rsid w:val="004034B2"/>
    <w:rsid w:val="00403C56"/>
    <w:rsid w:val="004042A4"/>
    <w:rsid w:val="00404F85"/>
    <w:rsid w:val="004107B4"/>
    <w:rsid w:val="004124DB"/>
    <w:rsid w:val="00412B46"/>
    <w:rsid w:val="00416FE6"/>
    <w:rsid w:val="0042023D"/>
    <w:rsid w:val="00420E24"/>
    <w:rsid w:val="00420E96"/>
    <w:rsid w:val="00421805"/>
    <w:rsid w:val="00421925"/>
    <w:rsid w:val="004234A4"/>
    <w:rsid w:val="004248D5"/>
    <w:rsid w:val="00427F2F"/>
    <w:rsid w:val="00431037"/>
    <w:rsid w:val="00433F56"/>
    <w:rsid w:val="00434983"/>
    <w:rsid w:val="00435B8F"/>
    <w:rsid w:val="00440E78"/>
    <w:rsid w:val="0044141A"/>
    <w:rsid w:val="0044154A"/>
    <w:rsid w:val="00447AA5"/>
    <w:rsid w:val="0045071A"/>
    <w:rsid w:val="00451536"/>
    <w:rsid w:val="004545C3"/>
    <w:rsid w:val="004579CE"/>
    <w:rsid w:val="00466BFE"/>
    <w:rsid w:val="0047129A"/>
    <w:rsid w:val="0047319E"/>
    <w:rsid w:val="00475352"/>
    <w:rsid w:val="00475C65"/>
    <w:rsid w:val="00477D79"/>
    <w:rsid w:val="00480F9C"/>
    <w:rsid w:val="004844CD"/>
    <w:rsid w:val="004853D7"/>
    <w:rsid w:val="004857A7"/>
    <w:rsid w:val="004902FB"/>
    <w:rsid w:val="00491596"/>
    <w:rsid w:val="004932D3"/>
    <w:rsid w:val="004948FA"/>
    <w:rsid w:val="00495553"/>
    <w:rsid w:val="0049726F"/>
    <w:rsid w:val="004A2299"/>
    <w:rsid w:val="004A4CAD"/>
    <w:rsid w:val="004A50F5"/>
    <w:rsid w:val="004A5896"/>
    <w:rsid w:val="004B131D"/>
    <w:rsid w:val="004B37DD"/>
    <w:rsid w:val="004B49CB"/>
    <w:rsid w:val="004B727B"/>
    <w:rsid w:val="004C25B9"/>
    <w:rsid w:val="004C2923"/>
    <w:rsid w:val="004C2D71"/>
    <w:rsid w:val="004C2DBD"/>
    <w:rsid w:val="004C31BE"/>
    <w:rsid w:val="004C5F94"/>
    <w:rsid w:val="004C631D"/>
    <w:rsid w:val="004D5965"/>
    <w:rsid w:val="004D67EF"/>
    <w:rsid w:val="004D6E54"/>
    <w:rsid w:val="004E2ABB"/>
    <w:rsid w:val="004E4799"/>
    <w:rsid w:val="004E5447"/>
    <w:rsid w:val="004E5DF6"/>
    <w:rsid w:val="004E784B"/>
    <w:rsid w:val="004E7FC5"/>
    <w:rsid w:val="004F1CE5"/>
    <w:rsid w:val="004F7651"/>
    <w:rsid w:val="0050097C"/>
    <w:rsid w:val="00501457"/>
    <w:rsid w:val="00501A62"/>
    <w:rsid w:val="00502CE7"/>
    <w:rsid w:val="005049F2"/>
    <w:rsid w:val="005056D3"/>
    <w:rsid w:val="00505B05"/>
    <w:rsid w:val="00505BFB"/>
    <w:rsid w:val="00506C1A"/>
    <w:rsid w:val="005074BC"/>
    <w:rsid w:val="005106DC"/>
    <w:rsid w:val="0051109B"/>
    <w:rsid w:val="0052048E"/>
    <w:rsid w:val="005212CA"/>
    <w:rsid w:val="00521404"/>
    <w:rsid w:val="005223D9"/>
    <w:rsid w:val="0052322A"/>
    <w:rsid w:val="005240EC"/>
    <w:rsid w:val="00526E8D"/>
    <w:rsid w:val="005278A8"/>
    <w:rsid w:val="00530D41"/>
    <w:rsid w:val="00533B6A"/>
    <w:rsid w:val="00536498"/>
    <w:rsid w:val="0054069F"/>
    <w:rsid w:val="005409CF"/>
    <w:rsid w:val="00541697"/>
    <w:rsid w:val="00543336"/>
    <w:rsid w:val="00544CC6"/>
    <w:rsid w:val="0054585A"/>
    <w:rsid w:val="00545949"/>
    <w:rsid w:val="00545DC1"/>
    <w:rsid w:val="00550BE5"/>
    <w:rsid w:val="00552B6E"/>
    <w:rsid w:val="00554CE0"/>
    <w:rsid w:val="00557F17"/>
    <w:rsid w:val="00562481"/>
    <w:rsid w:val="00563BF4"/>
    <w:rsid w:val="0056466D"/>
    <w:rsid w:val="00566C4B"/>
    <w:rsid w:val="00566CA9"/>
    <w:rsid w:val="00574324"/>
    <w:rsid w:val="00575EBC"/>
    <w:rsid w:val="005775E9"/>
    <w:rsid w:val="005809CF"/>
    <w:rsid w:val="005836B3"/>
    <w:rsid w:val="00587DD0"/>
    <w:rsid w:val="00591854"/>
    <w:rsid w:val="005920A2"/>
    <w:rsid w:val="005A346D"/>
    <w:rsid w:val="005A3B64"/>
    <w:rsid w:val="005A4262"/>
    <w:rsid w:val="005A5278"/>
    <w:rsid w:val="005A6052"/>
    <w:rsid w:val="005B3D41"/>
    <w:rsid w:val="005B3F3E"/>
    <w:rsid w:val="005C0C78"/>
    <w:rsid w:val="005C3F3D"/>
    <w:rsid w:val="005C4D0D"/>
    <w:rsid w:val="005C628D"/>
    <w:rsid w:val="005C6469"/>
    <w:rsid w:val="005D255F"/>
    <w:rsid w:val="005D3914"/>
    <w:rsid w:val="005D7DF0"/>
    <w:rsid w:val="005E0557"/>
    <w:rsid w:val="005E1CAD"/>
    <w:rsid w:val="005E3F10"/>
    <w:rsid w:val="005E4224"/>
    <w:rsid w:val="005F02C9"/>
    <w:rsid w:val="005F27BC"/>
    <w:rsid w:val="005F4813"/>
    <w:rsid w:val="005F4F06"/>
    <w:rsid w:val="005F5369"/>
    <w:rsid w:val="0060550F"/>
    <w:rsid w:val="00605E45"/>
    <w:rsid w:val="0060707F"/>
    <w:rsid w:val="0061286C"/>
    <w:rsid w:val="0062030C"/>
    <w:rsid w:val="00620388"/>
    <w:rsid w:val="0063012B"/>
    <w:rsid w:val="006313FE"/>
    <w:rsid w:val="00632029"/>
    <w:rsid w:val="00632C3A"/>
    <w:rsid w:val="006340E8"/>
    <w:rsid w:val="0064034A"/>
    <w:rsid w:val="00642A89"/>
    <w:rsid w:val="00644064"/>
    <w:rsid w:val="00644296"/>
    <w:rsid w:val="006446FC"/>
    <w:rsid w:val="00644F62"/>
    <w:rsid w:val="006502D8"/>
    <w:rsid w:val="006527DA"/>
    <w:rsid w:val="00654368"/>
    <w:rsid w:val="00654383"/>
    <w:rsid w:val="00654F2E"/>
    <w:rsid w:val="0065506F"/>
    <w:rsid w:val="00657B99"/>
    <w:rsid w:val="00661093"/>
    <w:rsid w:val="006623CA"/>
    <w:rsid w:val="00664032"/>
    <w:rsid w:val="006640EB"/>
    <w:rsid w:val="00673FC9"/>
    <w:rsid w:val="00674A91"/>
    <w:rsid w:val="006761C5"/>
    <w:rsid w:val="0067697A"/>
    <w:rsid w:val="00681260"/>
    <w:rsid w:val="006812F4"/>
    <w:rsid w:val="006841DE"/>
    <w:rsid w:val="0068581F"/>
    <w:rsid w:val="00690226"/>
    <w:rsid w:val="006905AE"/>
    <w:rsid w:val="00691F3F"/>
    <w:rsid w:val="006A0A99"/>
    <w:rsid w:val="006A194E"/>
    <w:rsid w:val="006A7755"/>
    <w:rsid w:val="006B3C08"/>
    <w:rsid w:val="006B6414"/>
    <w:rsid w:val="006C0249"/>
    <w:rsid w:val="006C0415"/>
    <w:rsid w:val="006C23C2"/>
    <w:rsid w:val="006C27C5"/>
    <w:rsid w:val="006C5C30"/>
    <w:rsid w:val="006D00C3"/>
    <w:rsid w:val="006D1E32"/>
    <w:rsid w:val="006D3902"/>
    <w:rsid w:val="006D541B"/>
    <w:rsid w:val="006D5CD6"/>
    <w:rsid w:val="006E11FB"/>
    <w:rsid w:val="006E4EC5"/>
    <w:rsid w:val="006F6915"/>
    <w:rsid w:val="00702454"/>
    <w:rsid w:val="007050E5"/>
    <w:rsid w:val="00705CC4"/>
    <w:rsid w:val="00706502"/>
    <w:rsid w:val="0071015C"/>
    <w:rsid w:val="0071424A"/>
    <w:rsid w:val="00714F5A"/>
    <w:rsid w:val="0071581E"/>
    <w:rsid w:val="00716A1F"/>
    <w:rsid w:val="007171C0"/>
    <w:rsid w:val="007212E1"/>
    <w:rsid w:val="00723EDF"/>
    <w:rsid w:val="007259C3"/>
    <w:rsid w:val="00730E2F"/>
    <w:rsid w:val="00732D92"/>
    <w:rsid w:val="0073300F"/>
    <w:rsid w:val="00734B36"/>
    <w:rsid w:val="00737ADB"/>
    <w:rsid w:val="00737F43"/>
    <w:rsid w:val="00740834"/>
    <w:rsid w:val="007439DE"/>
    <w:rsid w:val="0074535F"/>
    <w:rsid w:val="00747521"/>
    <w:rsid w:val="00756F66"/>
    <w:rsid w:val="0075797D"/>
    <w:rsid w:val="007607F4"/>
    <w:rsid w:val="00761C91"/>
    <w:rsid w:val="00762F99"/>
    <w:rsid w:val="00767647"/>
    <w:rsid w:val="00767D04"/>
    <w:rsid w:val="00770DDF"/>
    <w:rsid w:val="007716C3"/>
    <w:rsid w:val="0077365B"/>
    <w:rsid w:val="00774686"/>
    <w:rsid w:val="007771AE"/>
    <w:rsid w:val="00780049"/>
    <w:rsid w:val="007812F2"/>
    <w:rsid w:val="00786BAD"/>
    <w:rsid w:val="007901B2"/>
    <w:rsid w:val="0079070D"/>
    <w:rsid w:val="00790906"/>
    <w:rsid w:val="007926A1"/>
    <w:rsid w:val="007947E6"/>
    <w:rsid w:val="007950C5"/>
    <w:rsid w:val="00795776"/>
    <w:rsid w:val="00795CAC"/>
    <w:rsid w:val="007A1C61"/>
    <w:rsid w:val="007A3A2C"/>
    <w:rsid w:val="007A3D58"/>
    <w:rsid w:val="007A484D"/>
    <w:rsid w:val="007A533B"/>
    <w:rsid w:val="007A721A"/>
    <w:rsid w:val="007B266A"/>
    <w:rsid w:val="007B3501"/>
    <w:rsid w:val="007B366A"/>
    <w:rsid w:val="007B3D73"/>
    <w:rsid w:val="007B4049"/>
    <w:rsid w:val="007B541F"/>
    <w:rsid w:val="007C0CDF"/>
    <w:rsid w:val="007C2DD7"/>
    <w:rsid w:val="007C4956"/>
    <w:rsid w:val="007C4E76"/>
    <w:rsid w:val="007D017B"/>
    <w:rsid w:val="007D2221"/>
    <w:rsid w:val="007D29E1"/>
    <w:rsid w:val="007D2B67"/>
    <w:rsid w:val="007D3223"/>
    <w:rsid w:val="007D640D"/>
    <w:rsid w:val="007D71E8"/>
    <w:rsid w:val="007E1EE3"/>
    <w:rsid w:val="007E2D65"/>
    <w:rsid w:val="007E5597"/>
    <w:rsid w:val="007E68E0"/>
    <w:rsid w:val="007F0D1D"/>
    <w:rsid w:val="007F1773"/>
    <w:rsid w:val="007F2FF3"/>
    <w:rsid w:val="008030EE"/>
    <w:rsid w:val="008046EF"/>
    <w:rsid w:val="008067C9"/>
    <w:rsid w:val="00810D6B"/>
    <w:rsid w:val="00811055"/>
    <w:rsid w:val="00811791"/>
    <w:rsid w:val="00812DDB"/>
    <w:rsid w:val="0081343D"/>
    <w:rsid w:val="00814784"/>
    <w:rsid w:val="0081716B"/>
    <w:rsid w:val="00817239"/>
    <w:rsid w:val="008173B7"/>
    <w:rsid w:val="00820511"/>
    <w:rsid w:val="00822E69"/>
    <w:rsid w:val="00824242"/>
    <w:rsid w:val="008244C5"/>
    <w:rsid w:val="0082524C"/>
    <w:rsid w:val="00831BC8"/>
    <w:rsid w:val="00832FC4"/>
    <w:rsid w:val="0083302F"/>
    <w:rsid w:val="0083324F"/>
    <w:rsid w:val="00833317"/>
    <w:rsid w:val="008336B7"/>
    <w:rsid w:val="0083485B"/>
    <w:rsid w:val="0084047D"/>
    <w:rsid w:val="00841889"/>
    <w:rsid w:val="00843E28"/>
    <w:rsid w:val="00845567"/>
    <w:rsid w:val="00853216"/>
    <w:rsid w:val="008535E8"/>
    <w:rsid w:val="008576EA"/>
    <w:rsid w:val="008577CA"/>
    <w:rsid w:val="0086071F"/>
    <w:rsid w:val="00861B8F"/>
    <w:rsid w:val="00861D7A"/>
    <w:rsid w:val="00862AC7"/>
    <w:rsid w:val="00862D0B"/>
    <w:rsid w:val="00864425"/>
    <w:rsid w:val="00864817"/>
    <w:rsid w:val="0086743F"/>
    <w:rsid w:val="00867C72"/>
    <w:rsid w:val="00871750"/>
    <w:rsid w:val="00872D8C"/>
    <w:rsid w:val="00876961"/>
    <w:rsid w:val="0087789D"/>
    <w:rsid w:val="00880E20"/>
    <w:rsid w:val="008816F0"/>
    <w:rsid w:val="00883F02"/>
    <w:rsid w:val="0088782D"/>
    <w:rsid w:val="0088793E"/>
    <w:rsid w:val="00890184"/>
    <w:rsid w:val="0089180B"/>
    <w:rsid w:val="008923ED"/>
    <w:rsid w:val="008928FE"/>
    <w:rsid w:val="00892EF3"/>
    <w:rsid w:val="008934BF"/>
    <w:rsid w:val="00893D8E"/>
    <w:rsid w:val="0089557B"/>
    <w:rsid w:val="00896867"/>
    <w:rsid w:val="0089728C"/>
    <w:rsid w:val="008972AD"/>
    <w:rsid w:val="008A0374"/>
    <w:rsid w:val="008A06E4"/>
    <w:rsid w:val="008A0F0D"/>
    <w:rsid w:val="008A328B"/>
    <w:rsid w:val="008A7304"/>
    <w:rsid w:val="008B420E"/>
    <w:rsid w:val="008B46C1"/>
    <w:rsid w:val="008B4D7E"/>
    <w:rsid w:val="008C1120"/>
    <w:rsid w:val="008C2EF7"/>
    <w:rsid w:val="008C7808"/>
    <w:rsid w:val="008D3A53"/>
    <w:rsid w:val="008D59CC"/>
    <w:rsid w:val="008D59EC"/>
    <w:rsid w:val="008D7938"/>
    <w:rsid w:val="008D7F9A"/>
    <w:rsid w:val="008E0A6F"/>
    <w:rsid w:val="008E0EE3"/>
    <w:rsid w:val="008E3B52"/>
    <w:rsid w:val="008E64C2"/>
    <w:rsid w:val="008E6CBC"/>
    <w:rsid w:val="008F1FEB"/>
    <w:rsid w:val="008F2181"/>
    <w:rsid w:val="008F46E6"/>
    <w:rsid w:val="008F55F6"/>
    <w:rsid w:val="009015AD"/>
    <w:rsid w:val="00902371"/>
    <w:rsid w:val="00903DA5"/>
    <w:rsid w:val="00907A11"/>
    <w:rsid w:val="00910C5D"/>
    <w:rsid w:val="0091135B"/>
    <w:rsid w:val="00912524"/>
    <w:rsid w:val="00913A2F"/>
    <w:rsid w:val="00914FA9"/>
    <w:rsid w:val="009173F7"/>
    <w:rsid w:val="00917A2A"/>
    <w:rsid w:val="009215C5"/>
    <w:rsid w:val="00925D21"/>
    <w:rsid w:val="0092642A"/>
    <w:rsid w:val="00927A1A"/>
    <w:rsid w:val="00927C63"/>
    <w:rsid w:val="009300C4"/>
    <w:rsid w:val="009330AA"/>
    <w:rsid w:val="009366F1"/>
    <w:rsid w:val="009407F0"/>
    <w:rsid w:val="00946789"/>
    <w:rsid w:val="00947729"/>
    <w:rsid w:val="00947B6E"/>
    <w:rsid w:val="0095045E"/>
    <w:rsid w:val="00957388"/>
    <w:rsid w:val="009577DD"/>
    <w:rsid w:val="00960DBE"/>
    <w:rsid w:val="009631C5"/>
    <w:rsid w:val="009660AC"/>
    <w:rsid w:val="00967C9E"/>
    <w:rsid w:val="009716DF"/>
    <w:rsid w:val="009756B2"/>
    <w:rsid w:val="00976251"/>
    <w:rsid w:val="00976259"/>
    <w:rsid w:val="00982921"/>
    <w:rsid w:val="009835FF"/>
    <w:rsid w:val="00984ADF"/>
    <w:rsid w:val="0099236C"/>
    <w:rsid w:val="00993049"/>
    <w:rsid w:val="00994EAC"/>
    <w:rsid w:val="009A2BD3"/>
    <w:rsid w:val="009A2F6B"/>
    <w:rsid w:val="009A3BF5"/>
    <w:rsid w:val="009A48EB"/>
    <w:rsid w:val="009A4C71"/>
    <w:rsid w:val="009A64E1"/>
    <w:rsid w:val="009A7E95"/>
    <w:rsid w:val="009A7EEE"/>
    <w:rsid w:val="009B03C0"/>
    <w:rsid w:val="009B0BEF"/>
    <w:rsid w:val="009B0E5A"/>
    <w:rsid w:val="009B1E86"/>
    <w:rsid w:val="009B2C19"/>
    <w:rsid w:val="009B5383"/>
    <w:rsid w:val="009B59DF"/>
    <w:rsid w:val="009B621B"/>
    <w:rsid w:val="009B7D78"/>
    <w:rsid w:val="009C43E0"/>
    <w:rsid w:val="009C5E6F"/>
    <w:rsid w:val="009D0704"/>
    <w:rsid w:val="009D29B7"/>
    <w:rsid w:val="009D2C47"/>
    <w:rsid w:val="009D2F8B"/>
    <w:rsid w:val="009D66C8"/>
    <w:rsid w:val="009E020F"/>
    <w:rsid w:val="009E0515"/>
    <w:rsid w:val="009E1A91"/>
    <w:rsid w:val="009E46EB"/>
    <w:rsid w:val="009E6F45"/>
    <w:rsid w:val="009E7B9B"/>
    <w:rsid w:val="009F796D"/>
    <w:rsid w:val="009F7F7D"/>
    <w:rsid w:val="00A00504"/>
    <w:rsid w:val="00A0143A"/>
    <w:rsid w:val="00A02090"/>
    <w:rsid w:val="00A02D97"/>
    <w:rsid w:val="00A03C72"/>
    <w:rsid w:val="00A0410F"/>
    <w:rsid w:val="00A06211"/>
    <w:rsid w:val="00A1082B"/>
    <w:rsid w:val="00A10A1B"/>
    <w:rsid w:val="00A12949"/>
    <w:rsid w:val="00A15B36"/>
    <w:rsid w:val="00A23640"/>
    <w:rsid w:val="00A23F40"/>
    <w:rsid w:val="00A251B9"/>
    <w:rsid w:val="00A270B9"/>
    <w:rsid w:val="00A276F9"/>
    <w:rsid w:val="00A340FF"/>
    <w:rsid w:val="00A41258"/>
    <w:rsid w:val="00A476AE"/>
    <w:rsid w:val="00A50563"/>
    <w:rsid w:val="00A515AE"/>
    <w:rsid w:val="00A551C5"/>
    <w:rsid w:val="00A56D65"/>
    <w:rsid w:val="00A579D6"/>
    <w:rsid w:val="00A60621"/>
    <w:rsid w:val="00A60629"/>
    <w:rsid w:val="00A62D51"/>
    <w:rsid w:val="00A63189"/>
    <w:rsid w:val="00A63EF1"/>
    <w:rsid w:val="00A63F39"/>
    <w:rsid w:val="00A642EA"/>
    <w:rsid w:val="00A644F0"/>
    <w:rsid w:val="00A646DC"/>
    <w:rsid w:val="00A65A67"/>
    <w:rsid w:val="00A65BA0"/>
    <w:rsid w:val="00A66970"/>
    <w:rsid w:val="00A66A13"/>
    <w:rsid w:val="00A66D7F"/>
    <w:rsid w:val="00A6721D"/>
    <w:rsid w:val="00A7471F"/>
    <w:rsid w:val="00A76639"/>
    <w:rsid w:val="00A82157"/>
    <w:rsid w:val="00A84ED8"/>
    <w:rsid w:val="00A84EF9"/>
    <w:rsid w:val="00A856FC"/>
    <w:rsid w:val="00A87BDB"/>
    <w:rsid w:val="00A903C0"/>
    <w:rsid w:val="00A9147A"/>
    <w:rsid w:val="00AA0BD6"/>
    <w:rsid w:val="00AA0E48"/>
    <w:rsid w:val="00AA2EDA"/>
    <w:rsid w:val="00AA4CC4"/>
    <w:rsid w:val="00AA7797"/>
    <w:rsid w:val="00AB03E5"/>
    <w:rsid w:val="00AB1311"/>
    <w:rsid w:val="00AB27A5"/>
    <w:rsid w:val="00AB320F"/>
    <w:rsid w:val="00AB3A3C"/>
    <w:rsid w:val="00AB5CBB"/>
    <w:rsid w:val="00AB7981"/>
    <w:rsid w:val="00AB7A94"/>
    <w:rsid w:val="00AB7B3D"/>
    <w:rsid w:val="00AC199B"/>
    <w:rsid w:val="00AC1FA2"/>
    <w:rsid w:val="00AC34E7"/>
    <w:rsid w:val="00AD32DB"/>
    <w:rsid w:val="00AD35C2"/>
    <w:rsid w:val="00AD4CAE"/>
    <w:rsid w:val="00AD517A"/>
    <w:rsid w:val="00AD5D50"/>
    <w:rsid w:val="00AD63C9"/>
    <w:rsid w:val="00AE188A"/>
    <w:rsid w:val="00AE40E2"/>
    <w:rsid w:val="00AE4FC1"/>
    <w:rsid w:val="00AE7329"/>
    <w:rsid w:val="00AF2AFF"/>
    <w:rsid w:val="00AF3684"/>
    <w:rsid w:val="00AF467A"/>
    <w:rsid w:val="00AF69F9"/>
    <w:rsid w:val="00AF71C3"/>
    <w:rsid w:val="00AF7F66"/>
    <w:rsid w:val="00B01841"/>
    <w:rsid w:val="00B0194B"/>
    <w:rsid w:val="00B04066"/>
    <w:rsid w:val="00B0472E"/>
    <w:rsid w:val="00B064CB"/>
    <w:rsid w:val="00B073A7"/>
    <w:rsid w:val="00B10949"/>
    <w:rsid w:val="00B11A2C"/>
    <w:rsid w:val="00B120CD"/>
    <w:rsid w:val="00B2047E"/>
    <w:rsid w:val="00B2074E"/>
    <w:rsid w:val="00B20813"/>
    <w:rsid w:val="00B21954"/>
    <w:rsid w:val="00B249F8"/>
    <w:rsid w:val="00B24DCC"/>
    <w:rsid w:val="00B25BAF"/>
    <w:rsid w:val="00B26727"/>
    <w:rsid w:val="00B31F52"/>
    <w:rsid w:val="00B34336"/>
    <w:rsid w:val="00B34643"/>
    <w:rsid w:val="00B3526B"/>
    <w:rsid w:val="00B36287"/>
    <w:rsid w:val="00B368CB"/>
    <w:rsid w:val="00B409AA"/>
    <w:rsid w:val="00B4280D"/>
    <w:rsid w:val="00B439EC"/>
    <w:rsid w:val="00B43F66"/>
    <w:rsid w:val="00B50691"/>
    <w:rsid w:val="00B5080F"/>
    <w:rsid w:val="00B509BD"/>
    <w:rsid w:val="00B516DE"/>
    <w:rsid w:val="00B51A9D"/>
    <w:rsid w:val="00B5200B"/>
    <w:rsid w:val="00B53B17"/>
    <w:rsid w:val="00B574E9"/>
    <w:rsid w:val="00B611E6"/>
    <w:rsid w:val="00B61532"/>
    <w:rsid w:val="00B648F7"/>
    <w:rsid w:val="00B66647"/>
    <w:rsid w:val="00B736C6"/>
    <w:rsid w:val="00B741E0"/>
    <w:rsid w:val="00B76DAE"/>
    <w:rsid w:val="00B80222"/>
    <w:rsid w:val="00B81F8F"/>
    <w:rsid w:val="00B83603"/>
    <w:rsid w:val="00B852DE"/>
    <w:rsid w:val="00B91092"/>
    <w:rsid w:val="00B91F0D"/>
    <w:rsid w:val="00B94E94"/>
    <w:rsid w:val="00B9641C"/>
    <w:rsid w:val="00BA02C3"/>
    <w:rsid w:val="00BA18E6"/>
    <w:rsid w:val="00BA29B8"/>
    <w:rsid w:val="00BA62B2"/>
    <w:rsid w:val="00BA77A1"/>
    <w:rsid w:val="00BB036F"/>
    <w:rsid w:val="00BB0A29"/>
    <w:rsid w:val="00BB4362"/>
    <w:rsid w:val="00BB50FD"/>
    <w:rsid w:val="00BB515B"/>
    <w:rsid w:val="00BB664F"/>
    <w:rsid w:val="00BC0607"/>
    <w:rsid w:val="00BC2A15"/>
    <w:rsid w:val="00BC2DE2"/>
    <w:rsid w:val="00BC3F6D"/>
    <w:rsid w:val="00BC4FCA"/>
    <w:rsid w:val="00BC51B7"/>
    <w:rsid w:val="00BC6DD7"/>
    <w:rsid w:val="00BD08F0"/>
    <w:rsid w:val="00BD16E0"/>
    <w:rsid w:val="00BD2DB9"/>
    <w:rsid w:val="00BD466A"/>
    <w:rsid w:val="00BE5425"/>
    <w:rsid w:val="00BE5D50"/>
    <w:rsid w:val="00BF0E9C"/>
    <w:rsid w:val="00BF1CF6"/>
    <w:rsid w:val="00BF26FE"/>
    <w:rsid w:val="00BF5420"/>
    <w:rsid w:val="00BF6636"/>
    <w:rsid w:val="00BF7300"/>
    <w:rsid w:val="00BF7586"/>
    <w:rsid w:val="00C00AB2"/>
    <w:rsid w:val="00C02448"/>
    <w:rsid w:val="00C0438D"/>
    <w:rsid w:val="00C05DEC"/>
    <w:rsid w:val="00C075E7"/>
    <w:rsid w:val="00C10B5D"/>
    <w:rsid w:val="00C1117E"/>
    <w:rsid w:val="00C1282A"/>
    <w:rsid w:val="00C14159"/>
    <w:rsid w:val="00C16BBE"/>
    <w:rsid w:val="00C16EDB"/>
    <w:rsid w:val="00C16F65"/>
    <w:rsid w:val="00C201D6"/>
    <w:rsid w:val="00C203A7"/>
    <w:rsid w:val="00C21C05"/>
    <w:rsid w:val="00C23721"/>
    <w:rsid w:val="00C27DC9"/>
    <w:rsid w:val="00C3098D"/>
    <w:rsid w:val="00C30E2D"/>
    <w:rsid w:val="00C32571"/>
    <w:rsid w:val="00C32F9C"/>
    <w:rsid w:val="00C35E36"/>
    <w:rsid w:val="00C51914"/>
    <w:rsid w:val="00C52C28"/>
    <w:rsid w:val="00C628C4"/>
    <w:rsid w:val="00C67802"/>
    <w:rsid w:val="00C704AE"/>
    <w:rsid w:val="00C713A9"/>
    <w:rsid w:val="00C71463"/>
    <w:rsid w:val="00C7447F"/>
    <w:rsid w:val="00C8090F"/>
    <w:rsid w:val="00C80BA9"/>
    <w:rsid w:val="00C8217D"/>
    <w:rsid w:val="00C8384B"/>
    <w:rsid w:val="00C90CBB"/>
    <w:rsid w:val="00C90CCA"/>
    <w:rsid w:val="00C94691"/>
    <w:rsid w:val="00C95045"/>
    <w:rsid w:val="00C97726"/>
    <w:rsid w:val="00CA163B"/>
    <w:rsid w:val="00CA31FD"/>
    <w:rsid w:val="00CA6790"/>
    <w:rsid w:val="00CA777F"/>
    <w:rsid w:val="00CB3038"/>
    <w:rsid w:val="00CB387F"/>
    <w:rsid w:val="00CB3C14"/>
    <w:rsid w:val="00CB531D"/>
    <w:rsid w:val="00CB76EF"/>
    <w:rsid w:val="00CC1FB9"/>
    <w:rsid w:val="00CC244A"/>
    <w:rsid w:val="00CC47FF"/>
    <w:rsid w:val="00CD1BE1"/>
    <w:rsid w:val="00CD2AB9"/>
    <w:rsid w:val="00CD5377"/>
    <w:rsid w:val="00CD6299"/>
    <w:rsid w:val="00CD7AC1"/>
    <w:rsid w:val="00CE111C"/>
    <w:rsid w:val="00CE1B06"/>
    <w:rsid w:val="00CE4582"/>
    <w:rsid w:val="00CE48ED"/>
    <w:rsid w:val="00CE4A42"/>
    <w:rsid w:val="00CE51E5"/>
    <w:rsid w:val="00CE5FE7"/>
    <w:rsid w:val="00CE7393"/>
    <w:rsid w:val="00CE7529"/>
    <w:rsid w:val="00CF0133"/>
    <w:rsid w:val="00CF0C52"/>
    <w:rsid w:val="00CF6C5C"/>
    <w:rsid w:val="00CF7E8A"/>
    <w:rsid w:val="00D03BAA"/>
    <w:rsid w:val="00D04870"/>
    <w:rsid w:val="00D04A6C"/>
    <w:rsid w:val="00D04DC1"/>
    <w:rsid w:val="00D0549D"/>
    <w:rsid w:val="00D058AC"/>
    <w:rsid w:val="00D05FDA"/>
    <w:rsid w:val="00D073E6"/>
    <w:rsid w:val="00D1016F"/>
    <w:rsid w:val="00D11975"/>
    <w:rsid w:val="00D13602"/>
    <w:rsid w:val="00D13891"/>
    <w:rsid w:val="00D1791B"/>
    <w:rsid w:val="00D2321A"/>
    <w:rsid w:val="00D24B86"/>
    <w:rsid w:val="00D25D12"/>
    <w:rsid w:val="00D27221"/>
    <w:rsid w:val="00D27D78"/>
    <w:rsid w:val="00D305D4"/>
    <w:rsid w:val="00D311C6"/>
    <w:rsid w:val="00D34CC6"/>
    <w:rsid w:val="00D413BF"/>
    <w:rsid w:val="00D41DB1"/>
    <w:rsid w:val="00D422E5"/>
    <w:rsid w:val="00D42E29"/>
    <w:rsid w:val="00D44071"/>
    <w:rsid w:val="00D4498A"/>
    <w:rsid w:val="00D44D77"/>
    <w:rsid w:val="00D45B44"/>
    <w:rsid w:val="00D461A2"/>
    <w:rsid w:val="00D46C34"/>
    <w:rsid w:val="00D4719D"/>
    <w:rsid w:val="00D472FF"/>
    <w:rsid w:val="00D51BEC"/>
    <w:rsid w:val="00D52FF9"/>
    <w:rsid w:val="00D54E08"/>
    <w:rsid w:val="00D5518E"/>
    <w:rsid w:val="00D57530"/>
    <w:rsid w:val="00D6029E"/>
    <w:rsid w:val="00D639DD"/>
    <w:rsid w:val="00D75731"/>
    <w:rsid w:val="00D811B4"/>
    <w:rsid w:val="00D8277C"/>
    <w:rsid w:val="00D8445B"/>
    <w:rsid w:val="00D84FD0"/>
    <w:rsid w:val="00D85003"/>
    <w:rsid w:val="00D86176"/>
    <w:rsid w:val="00D86B2E"/>
    <w:rsid w:val="00D90336"/>
    <w:rsid w:val="00D90656"/>
    <w:rsid w:val="00D9109C"/>
    <w:rsid w:val="00D93AB7"/>
    <w:rsid w:val="00D940F0"/>
    <w:rsid w:val="00D943A6"/>
    <w:rsid w:val="00D95AF3"/>
    <w:rsid w:val="00D95E68"/>
    <w:rsid w:val="00D95FA9"/>
    <w:rsid w:val="00DA2DFD"/>
    <w:rsid w:val="00DA3678"/>
    <w:rsid w:val="00DA7959"/>
    <w:rsid w:val="00DA7F8F"/>
    <w:rsid w:val="00DB135E"/>
    <w:rsid w:val="00DB414C"/>
    <w:rsid w:val="00DC3140"/>
    <w:rsid w:val="00DC321C"/>
    <w:rsid w:val="00DC3709"/>
    <w:rsid w:val="00DC4904"/>
    <w:rsid w:val="00DC6C23"/>
    <w:rsid w:val="00DC6DF0"/>
    <w:rsid w:val="00DC771B"/>
    <w:rsid w:val="00DC77AA"/>
    <w:rsid w:val="00DD1769"/>
    <w:rsid w:val="00DD30D5"/>
    <w:rsid w:val="00DD323E"/>
    <w:rsid w:val="00DD37F6"/>
    <w:rsid w:val="00DD4EAF"/>
    <w:rsid w:val="00DD589F"/>
    <w:rsid w:val="00DE020C"/>
    <w:rsid w:val="00DE0E25"/>
    <w:rsid w:val="00DE4317"/>
    <w:rsid w:val="00DE6C39"/>
    <w:rsid w:val="00DF0CA1"/>
    <w:rsid w:val="00DF1856"/>
    <w:rsid w:val="00DF25B8"/>
    <w:rsid w:val="00DF2AF6"/>
    <w:rsid w:val="00DF2CCF"/>
    <w:rsid w:val="00DF3316"/>
    <w:rsid w:val="00DF7CD2"/>
    <w:rsid w:val="00E0039E"/>
    <w:rsid w:val="00E00AF6"/>
    <w:rsid w:val="00E00C86"/>
    <w:rsid w:val="00E0331C"/>
    <w:rsid w:val="00E03CD6"/>
    <w:rsid w:val="00E0424B"/>
    <w:rsid w:val="00E06DA8"/>
    <w:rsid w:val="00E11848"/>
    <w:rsid w:val="00E12E30"/>
    <w:rsid w:val="00E1409B"/>
    <w:rsid w:val="00E161AE"/>
    <w:rsid w:val="00E201F9"/>
    <w:rsid w:val="00E22AF4"/>
    <w:rsid w:val="00E26525"/>
    <w:rsid w:val="00E34709"/>
    <w:rsid w:val="00E3536F"/>
    <w:rsid w:val="00E35965"/>
    <w:rsid w:val="00E35ADE"/>
    <w:rsid w:val="00E37B14"/>
    <w:rsid w:val="00E42571"/>
    <w:rsid w:val="00E44F6C"/>
    <w:rsid w:val="00E46483"/>
    <w:rsid w:val="00E46D77"/>
    <w:rsid w:val="00E5397D"/>
    <w:rsid w:val="00E54DCB"/>
    <w:rsid w:val="00E56917"/>
    <w:rsid w:val="00E56E47"/>
    <w:rsid w:val="00E574B5"/>
    <w:rsid w:val="00E60E6C"/>
    <w:rsid w:val="00E61BE3"/>
    <w:rsid w:val="00E623A2"/>
    <w:rsid w:val="00E63ACA"/>
    <w:rsid w:val="00E63C90"/>
    <w:rsid w:val="00E66988"/>
    <w:rsid w:val="00E70A0F"/>
    <w:rsid w:val="00E72B30"/>
    <w:rsid w:val="00E73940"/>
    <w:rsid w:val="00E76FC1"/>
    <w:rsid w:val="00E800A6"/>
    <w:rsid w:val="00E809EE"/>
    <w:rsid w:val="00E81240"/>
    <w:rsid w:val="00E81681"/>
    <w:rsid w:val="00E82C93"/>
    <w:rsid w:val="00E87692"/>
    <w:rsid w:val="00E91ECE"/>
    <w:rsid w:val="00E949C3"/>
    <w:rsid w:val="00E94CBC"/>
    <w:rsid w:val="00E955E5"/>
    <w:rsid w:val="00EA02FB"/>
    <w:rsid w:val="00EA0535"/>
    <w:rsid w:val="00EB0BF4"/>
    <w:rsid w:val="00EB5F0E"/>
    <w:rsid w:val="00EB618C"/>
    <w:rsid w:val="00EB6FD7"/>
    <w:rsid w:val="00EC30A8"/>
    <w:rsid w:val="00EC3E17"/>
    <w:rsid w:val="00EC5A9A"/>
    <w:rsid w:val="00ED023D"/>
    <w:rsid w:val="00ED3A18"/>
    <w:rsid w:val="00ED6B88"/>
    <w:rsid w:val="00ED72EB"/>
    <w:rsid w:val="00ED7899"/>
    <w:rsid w:val="00EE0B22"/>
    <w:rsid w:val="00EE0E52"/>
    <w:rsid w:val="00EE2458"/>
    <w:rsid w:val="00EE32DA"/>
    <w:rsid w:val="00EE4233"/>
    <w:rsid w:val="00EE5D3A"/>
    <w:rsid w:val="00EE69AE"/>
    <w:rsid w:val="00EF1A8E"/>
    <w:rsid w:val="00EF37B5"/>
    <w:rsid w:val="00EF386F"/>
    <w:rsid w:val="00EF3BD6"/>
    <w:rsid w:val="00EF63F3"/>
    <w:rsid w:val="00EF78D1"/>
    <w:rsid w:val="00F0430D"/>
    <w:rsid w:val="00F04DF2"/>
    <w:rsid w:val="00F067A3"/>
    <w:rsid w:val="00F13150"/>
    <w:rsid w:val="00F13B87"/>
    <w:rsid w:val="00F20743"/>
    <w:rsid w:val="00F21384"/>
    <w:rsid w:val="00F22ED6"/>
    <w:rsid w:val="00F2492E"/>
    <w:rsid w:val="00F24C02"/>
    <w:rsid w:val="00F2661E"/>
    <w:rsid w:val="00F27B52"/>
    <w:rsid w:val="00F301A9"/>
    <w:rsid w:val="00F3067D"/>
    <w:rsid w:val="00F32F7C"/>
    <w:rsid w:val="00F3445B"/>
    <w:rsid w:val="00F34719"/>
    <w:rsid w:val="00F4209B"/>
    <w:rsid w:val="00F42DE8"/>
    <w:rsid w:val="00F43517"/>
    <w:rsid w:val="00F4653C"/>
    <w:rsid w:val="00F4773C"/>
    <w:rsid w:val="00F541CF"/>
    <w:rsid w:val="00F56A38"/>
    <w:rsid w:val="00F630F0"/>
    <w:rsid w:val="00F65ADD"/>
    <w:rsid w:val="00F66A09"/>
    <w:rsid w:val="00F67879"/>
    <w:rsid w:val="00F71AAE"/>
    <w:rsid w:val="00F72093"/>
    <w:rsid w:val="00F72617"/>
    <w:rsid w:val="00F73338"/>
    <w:rsid w:val="00F73738"/>
    <w:rsid w:val="00F75124"/>
    <w:rsid w:val="00F77529"/>
    <w:rsid w:val="00F802ED"/>
    <w:rsid w:val="00F8099E"/>
    <w:rsid w:val="00F80DB9"/>
    <w:rsid w:val="00F8414E"/>
    <w:rsid w:val="00F863D6"/>
    <w:rsid w:val="00F90CA3"/>
    <w:rsid w:val="00F93DEA"/>
    <w:rsid w:val="00F97CBB"/>
    <w:rsid w:val="00FA13BD"/>
    <w:rsid w:val="00FA18F5"/>
    <w:rsid w:val="00FA71A2"/>
    <w:rsid w:val="00FB3017"/>
    <w:rsid w:val="00FB46D1"/>
    <w:rsid w:val="00FB5E32"/>
    <w:rsid w:val="00FB6C91"/>
    <w:rsid w:val="00FC0983"/>
    <w:rsid w:val="00FC0D78"/>
    <w:rsid w:val="00FC0FCA"/>
    <w:rsid w:val="00FC17B4"/>
    <w:rsid w:val="00FC1BBC"/>
    <w:rsid w:val="00FC2611"/>
    <w:rsid w:val="00FC4F28"/>
    <w:rsid w:val="00FC58B5"/>
    <w:rsid w:val="00FC596F"/>
    <w:rsid w:val="00FD05BF"/>
    <w:rsid w:val="00FD0C93"/>
    <w:rsid w:val="00FD2E07"/>
    <w:rsid w:val="00FD2F49"/>
    <w:rsid w:val="00FE2EE1"/>
    <w:rsid w:val="00FE34CB"/>
    <w:rsid w:val="00FE43B8"/>
    <w:rsid w:val="00FE4E03"/>
    <w:rsid w:val="00FE5055"/>
    <w:rsid w:val="00FE61B9"/>
    <w:rsid w:val="00FE74E5"/>
    <w:rsid w:val="00FF260D"/>
    <w:rsid w:val="00FF304F"/>
    <w:rsid w:val="00FF40F9"/>
    <w:rsid w:val="00FF413E"/>
    <w:rsid w:val="00FF437E"/>
    <w:rsid w:val="00FF5584"/>
    <w:rsid w:val="00FF68E3"/>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62F5E"/>
  <w15:docId w15:val="{FA139F25-B8E4-46BC-9BA9-C7219401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5E"/>
    <w:rPr>
      <w:sz w:val="28"/>
      <w:szCs w:val="28"/>
    </w:rPr>
  </w:style>
  <w:style w:type="paragraph" w:styleId="Heading1">
    <w:name w:val="heading 1"/>
    <w:basedOn w:val="Normal"/>
    <w:next w:val="Normal"/>
    <w:link w:val="Heading1Char"/>
    <w:qFormat/>
    <w:rsid w:val="00281B07"/>
    <w:pPr>
      <w:keepNext/>
      <w:outlineLvl w:val="0"/>
    </w:pPr>
    <w:rPr>
      <w:rFonts w:ascii=".VnTime" w:hAnsi=".VnTime"/>
      <w:szCs w:val="20"/>
    </w:rPr>
  </w:style>
  <w:style w:type="paragraph" w:styleId="Heading5">
    <w:name w:val="heading 5"/>
    <w:basedOn w:val="Normal"/>
    <w:next w:val="Normal"/>
    <w:link w:val="Heading5Char"/>
    <w:semiHidden/>
    <w:unhideWhenUsed/>
    <w:qFormat/>
    <w:rsid w:val="001A5CE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2611"/>
    <w:pPr>
      <w:spacing w:before="100" w:beforeAutospacing="1" w:after="100" w:afterAutospacing="1"/>
    </w:pPr>
    <w:rPr>
      <w:sz w:val="24"/>
      <w:szCs w:val="24"/>
    </w:rPr>
  </w:style>
  <w:style w:type="paragraph" w:styleId="BalloonText">
    <w:name w:val="Balloon Text"/>
    <w:basedOn w:val="Normal"/>
    <w:semiHidden/>
    <w:rsid w:val="007D640D"/>
    <w:rPr>
      <w:rFonts w:ascii="Tahoma" w:hAnsi="Tahoma" w:cs="Tahoma"/>
      <w:sz w:val="16"/>
      <w:szCs w:val="16"/>
    </w:rPr>
  </w:style>
  <w:style w:type="paragraph" w:styleId="Footer">
    <w:name w:val="footer"/>
    <w:basedOn w:val="Normal"/>
    <w:link w:val="FooterChar"/>
    <w:uiPriority w:val="99"/>
    <w:rsid w:val="00061FA5"/>
    <w:pPr>
      <w:tabs>
        <w:tab w:val="center" w:pos="4320"/>
        <w:tab w:val="right" w:pos="8640"/>
      </w:tabs>
    </w:pPr>
  </w:style>
  <w:style w:type="character" w:styleId="PageNumber">
    <w:name w:val="page number"/>
    <w:basedOn w:val="DefaultParagraphFont"/>
    <w:rsid w:val="00061FA5"/>
  </w:style>
  <w:style w:type="paragraph" w:customStyle="1" w:styleId="CharCharCharCharCharCharCharCharCharCharCharCharCharCharCharCharCharChar">
    <w:name w:val="Char Char Char Char Char Char Char Char Char Char Char Char Char Char Char Char Char Char"/>
    <w:basedOn w:val="Normal"/>
    <w:rsid w:val="00D943A6"/>
    <w:pPr>
      <w:pageBreakBefore/>
      <w:spacing w:before="100" w:beforeAutospacing="1" w:after="100" w:afterAutospacing="1"/>
    </w:pPr>
    <w:rPr>
      <w:rFonts w:ascii="Tahoma" w:hAnsi="Tahoma"/>
      <w:sz w:val="20"/>
      <w:szCs w:val="20"/>
    </w:rPr>
  </w:style>
  <w:style w:type="character" w:customStyle="1" w:styleId="Heading1Char">
    <w:name w:val="Heading 1 Char"/>
    <w:basedOn w:val="DefaultParagraphFont"/>
    <w:link w:val="Heading1"/>
    <w:rsid w:val="00281B07"/>
    <w:rPr>
      <w:rFonts w:ascii=".VnTime" w:hAnsi=".VnTime"/>
      <w:sz w:val="28"/>
    </w:rPr>
  </w:style>
  <w:style w:type="character" w:customStyle="1" w:styleId="normal-h1">
    <w:name w:val="normal-h1"/>
    <w:basedOn w:val="DefaultParagraphFont"/>
    <w:rsid w:val="0087789D"/>
    <w:rPr>
      <w:rFonts w:ascii="Times New Roman" w:hAnsi="Times New Roman" w:cs="Times New Roman" w:hint="default"/>
      <w:color w:val="0000FF"/>
      <w:sz w:val="24"/>
      <w:szCs w:val="24"/>
    </w:rPr>
  </w:style>
  <w:style w:type="paragraph" w:customStyle="1" w:styleId="normal-p">
    <w:name w:val="normal-p"/>
    <w:basedOn w:val="Normal"/>
    <w:rsid w:val="0087789D"/>
    <w:pPr>
      <w:jc w:val="both"/>
    </w:pPr>
    <w:rPr>
      <w:sz w:val="20"/>
      <w:szCs w:val="20"/>
    </w:rPr>
  </w:style>
  <w:style w:type="character" w:customStyle="1" w:styleId="Heading5Char">
    <w:name w:val="Heading 5 Char"/>
    <w:basedOn w:val="DefaultParagraphFont"/>
    <w:link w:val="Heading5"/>
    <w:semiHidden/>
    <w:rsid w:val="001A5CE6"/>
    <w:rPr>
      <w:rFonts w:ascii="Calibri" w:eastAsia="Times New Roman" w:hAnsi="Calibri" w:cs="Times New Roman"/>
      <w:b/>
      <w:bCs/>
      <w:i/>
      <w:iCs/>
      <w:sz w:val="26"/>
      <w:szCs w:val="26"/>
    </w:rPr>
  </w:style>
  <w:style w:type="paragraph" w:styleId="Header">
    <w:name w:val="header"/>
    <w:basedOn w:val="Normal"/>
    <w:link w:val="HeaderChar"/>
    <w:uiPriority w:val="99"/>
    <w:rsid w:val="00B83603"/>
    <w:pPr>
      <w:tabs>
        <w:tab w:val="center" w:pos="4680"/>
        <w:tab w:val="right" w:pos="9360"/>
      </w:tabs>
    </w:pPr>
  </w:style>
  <w:style w:type="character" w:customStyle="1" w:styleId="HeaderChar">
    <w:name w:val="Header Char"/>
    <w:basedOn w:val="DefaultParagraphFont"/>
    <w:link w:val="Header"/>
    <w:uiPriority w:val="99"/>
    <w:rsid w:val="00B83603"/>
    <w:rPr>
      <w:sz w:val="28"/>
      <w:szCs w:val="28"/>
    </w:rPr>
  </w:style>
  <w:style w:type="character" w:customStyle="1" w:styleId="FooterChar">
    <w:name w:val="Footer Char"/>
    <w:basedOn w:val="DefaultParagraphFont"/>
    <w:link w:val="Footer"/>
    <w:uiPriority w:val="99"/>
    <w:rsid w:val="008923ED"/>
    <w:rPr>
      <w:sz w:val="28"/>
      <w:szCs w:val="28"/>
    </w:rPr>
  </w:style>
  <w:style w:type="paragraph" w:styleId="ListParagraph">
    <w:name w:val="List Paragraph"/>
    <w:basedOn w:val="Normal"/>
    <w:uiPriority w:val="34"/>
    <w:qFormat/>
    <w:rsid w:val="008F2181"/>
    <w:pPr>
      <w:ind w:left="720"/>
      <w:contextualSpacing/>
    </w:pPr>
  </w:style>
  <w:style w:type="table" w:styleId="TableGrid">
    <w:name w:val="Table Grid"/>
    <w:basedOn w:val="TableNormal"/>
    <w:uiPriority w:val="59"/>
    <w:rsid w:val="009A3B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A3BF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670957">
      <w:bodyDiv w:val="1"/>
      <w:marLeft w:val="0"/>
      <w:marRight w:val="0"/>
      <w:marTop w:val="0"/>
      <w:marBottom w:val="0"/>
      <w:divBdr>
        <w:top w:val="none" w:sz="0" w:space="0" w:color="auto"/>
        <w:left w:val="none" w:sz="0" w:space="0" w:color="auto"/>
        <w:bottom w:val="none" w:sz="0" w:space="0" w:color="auto"/>
        <w:right w:val="none" w:sz="0" w:space="0" w:color="auto"/>
      </w:divBdr>
    </w:div>
    <w:div w:id="18314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2FA2-1AA3-4757-AD85-F74D3E4E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Điều 27</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27</dc:title>
  <dc:creator>Luunh</dc:creator>
  <cp:lastModifiedBy>Admin</cp:lastModifiedBy>
  <cp:revision>16</cp:revision>
  <cp:lastPrinted>2024-07-05T02:06:00Z</cp:lastPrinted>
  <dcterms:created xsi:type="dcterms:W3CDTF">2024-06-14T02:29:00Z</dcterms:created>
  <dcterms:modified xsi:type="dcterms:W3CDTF">2024-07-05T02:07:00Z</dcterms:modified>
</cp:coreProperties>
</file>